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48" w:rsidRPr="00647C86" w:rsidRDefault="00D9249C" w:rsidP="00BE2C4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47C86">
        <w:rPr>
          <w:sz w:val="28"/>
          <w:szCs w:val="28"/>
        </w:rPr>
        <w:t xml:space="preserve">Муниципальное </w:t>
      </w:r>
      <w:r w:rsidR="00395704" w:rsidRPr="00647C86">
        <w:rPr>
          <w:sz w:val="28"/>
          <w:szCs w:val="28"/>
        </w:rPr>
        <w:t xml:space="preserve">бюджетное </w:t>
      </w:r>
      <w:r w:rsidRPr="00647C86">
        <w:rPr>
          <w:sz w:val="28"/>
          <w:szCs w:val="28"/>
        </w:rPr>
        <w:t>дошкольное образовательное учреждение</w:t>
      </w:r>
    </w:p>
    <w:p w:rsidR="00395704" w:rsidRPr="00647C86" w:rsidRDefault="00395704" w:rsidP="00BE2C4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47C86">
        <w:rPr>
          <w:sz w:val="28"/>
          <w:szCs w:val="28"/>
        </w:rPr>
        <w:t>«Детский сад № 1»</w:t>
      </w:r>
      <w:r w:rsidR="00BE2C48" w:rsidRPr="00647C86">
        <w:rPr>
          <w:sz w:val="28"/>
          <w:szCs w:val="28"/>
        </w:rPr>
        <w:t xml:space="preserve"> </w:t>
      </w:r>
      <w:r w:rsidRPr="00647C86">
        <w:rPr>
          <w:sz w:val="28"/>
          <w:szCs w:val="28"/>
        </w:rPr>
        <w:t>Черниговский район с.</w:t>
      </w:r>
      <w:r w:rsidR="00BE2C48" w:rsidRPr="00647C86">
        <w:rPr>
          <w:sz w:val="28"/>
          <w:szCs w:val="28"/>
        </w:rPr>
        <w:t xml:space="preserve"> </w:t>
      </w:r>
      <w:r w:rsidRPr="00647C86">
        <w:rPr>
          <w:sz w:val="28"/>
          <w:szCs w:val="28"/>
        </w:rPr>
        <w:t>Черниговка</w:t>
      </w: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2C48" w:rsidRPr="00647C86" w:rsidRDefault="00BE2C48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14F" w:rsidRPr="00647C86" w:rsidRDefault="00BD014F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C86">
        <w:rPr>
          <w:rFonts w:ascii="Times New Roman" w:hAnsi="Times New Roman" w:cs="Times New Roman"/>
          <w:bCs/>
          <w:sz w:val="28"/>
          <w:szCs w:val="28"/>
        </w:rPr>
        <w:t>Познавательное развитие. ФКЦМ.</w:t>
      </w:r>
    </w:p>
    <w:p w:rsidR="00BE2C48" w:rsidRPr="00647C86" w:rsidRDefault="00BD014F" w:rsidP="00D92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15797D" w:rsidRPr="00647C86">
        <w:rPr>
          <w:rFonts w:ascii="Times New Roman" w:hAnsi="Times New Roman" w:cs="Times New Roman"/>
          <w:sz w:val="28"/>
          <w:szCs w:val="28"/>
        </w:rPr>
        <w:t>"Как много транспорта на свете</w:t>
      </w:r>
      <w:r w:rsidRPr="00647C86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D014F" w:rsidRPr="00647C86" w:rsidRDefault="00BD014F" w:rsidP="00D924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C86">
        <w:rPr>
          <w:rFonts w:ascii="Times New Roman" w:hAnsi="Times New Roman" w:cs="Times New Roman"/>
          <w:bCs/>
          <w:sz w:val="28"/>
          <w:szCs w:val="28"/>
        </w:rPr>
        <w:t>младшая группа</w:t>
      </w:r>
      <w:r w:rsidRPr="00647C86">
        <w:rPr>
          <w:rFonts w:ascii="Times New Roman" w:hAnsi="Times New Roman" w:cs="Times New Roman"/>
          <w:sz w:val="28"/>
          <w:szCs w:val="28"/>
        </w:rPr>
        <w:t>.</w:t>
      </w:r>
    </w:p>
    <w:p w:rsidR="00D9249C" w:rsidRPr="00647C86" w:rsidRDefault="00D9249C" w:rsidP="00D92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647C86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C48" w:rsidRPr="00647C86">
        <w:rPr>
          <w:rFonts w:ascii="Times New Roman" w:hAnsi="Times New Roman" w:cs="Times New Roman"/>
          <w:sz w:val="28"/>
          <w:szCs w:val="28"/>
        </w:rPr>
        <w:t>Воспитатель Воеводина Галина Анатольевна</w:t>
      </w: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D9249C" w:rsidRPr="00647C86" w:rsidRDefault="00D9249C" w:rsidP="00BD014F">
      <w:pPr>
        <w:rPr>
          <w:rFonts w:ascii="Times New Roman" w:hAnsi="Times New Roman" w:cs="Times New Roman"/>
          <w:sz w:val="28"/>
          <w:szCs w:val="28"/>
        </w:rPr>
      </w:pP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lastRenderedPageBreak/>
        <w:t>Цель: Систематизировать знания детей о видах </w:t>
      </w:r>
      <w:r w:rsidRPr="00647C86">
        <w:rPr>
          <w:rFonts w:ascii="Times New Roman" w:hAnsi="Times New Roman" w:cs="Times New Roman"/>
          <w:bCs/>
          <w:sz w:val="28"/>
          <w:szCs w:val="28"/>
        </w:rPr>
        <w:t>транспорта</w:t>
      </w:r>
      <w:r w:rsidRPr="00647C86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1779DF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Pr="00647C86">
        <w:rPr>
          <w:rFonts w:ascii="Times New Roman" w:hAnsi="Times New Roman" w:cs="Times New Roman"/>
          <w:sz w:val="28"/>
          <w:szCs w:val="28"/>
        </w:rPr>
        <w:t xml:space="preserve"> назначении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Задачи:</w:t>
      </w:r>
    </w:p>
    <w:p w:rsidR="00BD014F" w:rsidRPr="00647C86" w:rsidRDefault="00F25C89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образовательные: п</w:t>
      </w:r>
      <w:r w:rsidR="00BD014F" w:rsidRPr="00647C86">
        <w:rPr>
          <w:rFonts w:ascii="Times New Roman" w:hAnsi="Times New Roman" w:cs="Times New Roman"/>
          <w:sz w:val="28"/>
          <w:szCs w:val="28"/>
        </w:rPr>
        <w:t>ознакомить детей с правилами </w:t>
      </w:r>
      <w:hyperlink r:id="rId6" w:history="1">
        <w:r w:rsidR="00BD014F" w:rsidRPr="00647C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рожного движения</w:t>
        </w:r>
      </w:hyperlink>
      <w:r w:rsidR="00BD014F" w:rsidRPr="00647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BD014F" w:rsidRPr="00647C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го поведения</w:t>
        </w:r>
      </w:hyperlink>
      <w:r w:rsidR="00BD014F" w:rsidRPr="00647C86">
        <w:rPr>
          <w:rFonts w:ascii="Times New Roman" w:hAnsi="Times New Roman" w:cs="Times New Roman"/>
          <w:sz w:val="28"/>
          <w:szCs w:val="28"/>
        </w:rPr>
        <w:t> в транспорте и около него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 </w:t>
      </w:r>
      <w:r w:rsidRPr="00647C86">
        <w:rPr>
          <w:rFonts w:ascii="Times New Roman" w:hAnsi="Times New Roman" w:cs="Times New Roman"/>
          <w:bCs/>
          <w:sz w:val="28"/>
          <w:szCs w:val="28"/>
        </w:rPr>
        <w:t>транспорте</w:t>
      </w:r>
      <w:r w:rsidRPr="00647C86">
        <w:rPr>
          <w:rFonts w:ascii="Times New Roman" w:hAnsi="Times New Roman" w:cs="Times New Roman"/>
          <w:sz w:val="28"/>
          <w:szCs w:val="28"/>
        </w:rPr>
        <w:t xml:space="preserve">, и его видах; активизировать в речи детей слова: </w:t>
      </w:r>
      <w:r w:rsidR="001F3A60" w:rsidRPr="00647C86">
        <w:rPr>
          <w:rFonts w:ascii="Times New Roman" w:hAnsi="Times New Roman" w:cs="Times New Roman"/>
          <w:sz w:val="28"/>
          <w:szCs w:val="28"/>
        </w:rPr>
        <w:t xml:space="preserve">специальные машины, </w:t>
      </w:r>
      <w:r w:rsidRPr="00647C86">
        <w:rPr>
          <w:rFonts w:ascii="Times New Roman" w:hAnsi="Times New Roman" w:cs="Times New Roman"/>
          <w:sz w:val="28"/>
          <w:szCs w:val="28"/>
        </w:rPr>
        <w:t>легковой</w:t>
      </w:r>
      <w:r w:rsidR="001F3A60" w:rsidRPr="00647C86">
        <w:rPr>
          <w:rFonts w:ascii="Times New Roman" w:hAnsi="Times New Roman" w:cs="Times New Roman"/>
          <w:sz w:val="28"/>
          <w:szCs w:val="28"/>
        </w:rPr>
        <w:t xml:space="preserve">, грузовой, </w:t>
      </w:r>
      <w:r w:rsidRPr="00647C86">
        <w:rPr>
          <w:rFonts w:ascii="Times New Roman" w:hAnsi="Times New Roman" w:cs="Times New Roman"/>
          <w:sz w:val="28"/>
          <w:szCs w:val="28"/>
        </w:rPr>
        <w:t>названия частей машины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развивающие: развивать умение построения речевого высказывания в ситуации общения, расширять знания детей о профессии (водитель, пилот, машинист, тракторист)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воспитательные: воспитывать умение внимательно слушать педагога и ответы других детей, не перебивать товарища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67BF8" w:rsidRPr="00647C86">
        <w:rPr>
          <w:rFonts w:ascii="Times New Roman" w:hAnsi="Times New Roman" w:cs="Times New Roman"/>
          <w:sz w:val="28"/>
          <w:szCs w:val="28"/>
        </w:rPr>
        <w:t xml:space="preserve">Конверты (демонстрационный материал по </w:t>
      </w:r>
      <w:r w:rsidRPr="00647C86">
        <w:rPr>
          <w:rFonts w:ascii="Times New Roman" w:hAnsi="Times New Roman" w:cs="Times New Roman"/>
          <w:sz w:val="28"/>
          <w:szCs w:val="28"/>
        </w:rPr>
        <w:t>теме </w:t>
      </w:r>
      <w:r w:rsidRPr="00647C86">
        <w:rPr>
          <w:rFonts w:ascii="Times New Roman" w:hAnsi="Times New Roman" w:cs="Times New Roman"/>
          <w:iCs/>
          <w:sz w:val="28"/>
          <w:szCs w:val="28"/>
        </w:rPr>
        <w:t>«</w:t>
      </w:r>
      <w:r w:rsidRPr="00647C86">
        <w:rPr>
          <w:rFonts w:ascii="Times New Roman" w:hAnsi="Times New Roman" w:cs="Times New Roman"/>
          <w:bCs/>
          <w:iCs/>
          <w:sz w:val="28"/>
          <w:szCs w:val="28"/>
        </w:rPr>
        <w:t>Транспорт</w:t>
      </w:r>
      <w:r w:rsidRPr="00647C86">
        <w:rPr>
          <w:rFonts w:ascii="Times New Roman" w:hAnsi="Times New Roman" w:cs="Times New Roman"/>
          <w:iCs/>
          <w:sz w:val="28"/>
          <w:szCs w:val="28"/>
        </w:rPr>
        <w:t>»</w:t>
      </w:r>
      <w:r w:rsidR="004648AD" w:rsidRPr="00647C86">
        <w:rPr>
          <w:rFonts w:ascii="Times New Roman" w:hAnsi="Times New Roman" w:cs="Times New Roman"/>
          <w:sz w:val="28"/>
          <w:szCs w:val="28"/>
        </w:rPr>
        <w:t>,</w:t>
      </w:r>
      <w:r w:rsidR="007759B9">
        <w:rPr>
          <w:rFonts w:ascii="Times New Roman" w:hAnsi="Times New Roman" w:cs="Times New Roman"/>
          <w:sz w:val="28"/>
          <w:szCs w:val="28"/>
        </w:rPr>
        <w:t xml:space="preserve"> </w:t>
      </w:r>
      <w:r w:rsidR="00D67BF8" w:rsidRPr="00647C86">
        <w:rPr>
          <w:rFonts w:ascii="Times New Roman" w:hAnsi="Times New Roman" w:cs="Times New Roman"/>
          <w:sz w:val="28"/>
          <w:szCs w:val="28"/>
        </w:rPr>
        <w:t xml:space="preserve">игрушка </w:t>
      </w:r>
      <w:r w:rsidR="004648AD" w:rsidRPr="00647C86">
        <w:rPr>
          <w:rFonts w:ascii="Times New Roman" w:hAnsi="Times New Roman" w:cs="Times New Roman"/>
          <w:sz w:val="28"/>
          <w:szCs w:val="28"/>
        </w:rPr>
        <w:t>котик,</w:t>
      </w:r>
      <w:r w:rsidRPr="00647C86">
        <w:rPr>
          <w:rFonts w:ascii="Times New Roman" w:hAnsi="Times New Roman" w:cs="Times New Roman"/>
          <w:sz w:val="28"/>
          <w:szCs w:val="28"/>
        </w:rPr>
        <w:t xml:space="preserve"> ИКТ презентация «Транспорт»,</w:t>
      </w:r>
      <w:r w:rsidR="004648AD" w:rsidRPr="00647C86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демонстрационного материала по теме </w:t>
      </w:r>
      <w:r w:rsidRPr="00647C86">
        <w:rPr>
          <w:rFonts w:ascii="Times New Roman" w:hAnsi="Times New Roman" w:cs="Times New Roman"/>
          <w:iCs/>
          <w:sz w:val="28"/>
          <w:szCs w:val="28"/>
        </w:rPr>
        <w:t>«</w:t>
      </w:r>
      <w:r w:rsidRPr="00647C86">
        <w:rPr>
          <w:rFonts w:ascii="Times New Roman" w:hAnsi="Times New Roman" w:cs="Times New Roman"/>
          <w:bCs/>
          <w:iCs/>
          <w:sz w:val="28"/>
          <w:szCs w:val="28"/>
        </w:rPr>
        <w:t>Транспорт</w:t>
      </w:r>
      <w:r w:rsidRPr="00647C86">
        <w:rPr>
          <w:rFonts w:ascii="Times New Roman" w:hAnsi="Times New Roman" w:cs="Times New Roman"/>
          <w:iCs/>
          <w:sz w:val="28"/>
          <w:szCs w:val="28"/>
        </w:rPr>
        <w:t>»</w:t>
      </w:r>
      <w:r w:rsidR="007759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47C86">
        <w:rPr>
          <w:rFonts w:ascii="Times New Roman" w:hAnsi="Times New Roman" w:cs="Times New Roman"/>
          <w:iCs/>
          <w:sz w:val="28"/>
          <w:szCs w:val="28"/>
        </w:rPr>
        <w:t>(книги, игрушки)</w:t>
      </w:r>
      <w:r w:rsidRPr="00647C86">
        <w:rPr>
          <w:rFonts w:ascii="Times New Roman" w:hAnsi="Times New Roman" w:cs="Times New Roman"/>
          <w:sz w:val="28"/>
          <w:szCs w:val="28"/>
        </w:rPr>
        <w:t>. Беседы о назначении </w:t>
      </w:r>
      <w:r w:rsidRPr="00647C86">
        <w:rPr>
          <w:rFonts w:ascii="Times New Roman" w:hAnsi="Times New Roman" w:cs="Times New Roman"/>
          <w:bCs/>
          <w:sz w:val="28"/>
          <w:szCs w:val="28"/>
        </w:rPr>
        <w:t>транспорта (книги, стихи</w:t>
      </w:r>
      <w:r w:rsidRPr="00647C86">
        <w:rPr>
          <w:rFonts w:ascii="Times New Roman" w:hAnsi="Times New Roman" w:cs="Times New Roman"/>
          <w:sz w:val="28"/>
          <w:szCs w:val="28"/>
        </w:rPr>
        <w:t>, загадывание загадок</w:t>
      </w:r>
      <w:r w:rsidRPr="00647C86">
        <w:rPr>
          <w:rFonts w:ascii="Times New Roman" w:hAnsi="Times New Roman" w:cs="Times New Roman"/>
          <w:bCs/>
          <w:sz w:val="28"/>
          <w:szCs w:val="28"/>
        </w:rPr>
        <w:t>)</w:t>
      </w:r>
      <w:r w:rsidRPr="00647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Рассматривание  </w:t>
      </w:r>
      <w:hyperlink r:id="rId8" w:tooltip="Транспорт. Все материалы о транспорте и их видах" w:history="1">
        <w:r w:rsidRPr="00647C8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анспорта на улице</w:t>
        </w:r>
      </w:hyperlink>
      <w:r w:rsidRPr="00647C86">
        <w:rPr>
          <w:rFonts w:ascii="Times New Roman" w:hAnsi="Times New Roman" w:cs="Times New Roman"/>
          <w:sz w:val="28"/>
          <w:szCs w:val="28"/>
        </w:rPr>
        <w:t>,  </w:t>
      </w:r>
      <w:r w:rsidRPr="00647C86">
        <w:rPr>
          <w:rFonts w:ascii="Times New Roman" w:hAnsi="Times New Roman" w:cs="Times New Roman"/>
          <w:bCs/>
          <w:sz w:val="28"/>
          <w:szCs w:val="28"/>
        </w:rPr>
        <w:t>конструирование </w:t>
      </w:r>
      <w:r w:rsidRPr="00647C86">
        <w:rPr>
          <w:rFonts w:ascii="Times New Roman" w:hAnsi="Times New Roman" w:cs="Times New Roman"/>
          <w:iCs/>
          <w:sz w:val="28"/>
          <w:szCs w:val="28"/>
        </w:rPr>
        <w:t>«Гараж для</w:t>
      </w:r>
      <w:r w:rsidRPr="00647C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7C86">
        <w:rPr>
          <w:rFonts w:ascii="Times New Roman" w:hAnsi="Times New Roman" w:cs="Times New Roman"/>
          <w:iCs/>
          <w:sz w:val="28"/>
          <w:szCs w:val="28"/>
        </w:rPr>
        <w:t>машины»</w:t>
      </w:r>
      <w:r w:rsidRPr="00647C86">
        <w:rPr>
          <w:rFonts w:ascii="Times New Roman" w:hAnsi="Times New Roman" w:cs="Times New Roman"/>
          <w:sz w:val="28"/>
          <w:szCs w:val="28"/>
        </w:rPr>
        <w:t xml:space="preserve">(конструктор </w:t>
      </w:r>
      <w:proofErr w:type="spellStart"/>
      <w:r w:rsidRPr="00647C86">
        <w:rPr>
          <w:rFonts w:ascii="Times New Roman" w:hAnsi="Times New Roman" w:cs="Times New Roman"/>
          <w:sz w:val="28"/>
          <w:szCs w:val="28"/>
        </w:rPr>
        <w:t>тикко</w:t>
      </w:r>
      <w:proofErr w:type="spellEnd"/>
      <w:r w:rsidRPr="00647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C8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C5EE7" w:rsidRPr="00647C86">
        <w:rPr>
          <w:rFonts w:ascii="Times New Roman" w:hAnsi="Times New Roman" w:cs="Times New Roman"/>
          <w:sz w:val="28"/>
          <w:szCs w:val="28"/>
        </w:rPr>
        <w:t>, кубики</w:t>
      </w:r>
      <w:r w:rsidRPr="00647C86">
        <w:rPr>
          <w:rFonts w:ascii="Times New Roman" w:hAnsi="Times New Roman" w:cs="Times New Roman"/>
          <w:sz w:val="28"/>
          <w:szCs w:val="28"/>
        </w:rPr>
        <w:t>). Игрушки для обыгрывания</w:t>
      </w:r>
      <w:r w:rsidR="005C5EE7" w:rsidRPr="00647C86">
        <w:rPr>
          <w:rFonts w:ascii="Times New Roman" w:hAnsi="Times New Roman" w:cs="Times New Roman"/>
          <w:sz w:val="28"/>
          <w:szCs w:val="28"/>
        </w:rPr>
        <w:t xml:space="preserve"> (машины, фигурки людей)</w:t>
      </w:r>
      <w:r w:rsidRPr="00647C86">
        <w:rPr>
          <w:rFonts w:ascii="Times New Roman" w:hAnsi="Times New Roman" w:cs="Times New Roman"/>
          <w:sz w:val="28"/>
          <w:szCs w:val="28"/>
        </w:rPr>
        <w:t>.</w:t>
      </w:r>
      <w:r w:rsidR="00297EC9" w:rsidRPr="00647C86">
        <w:rPr>
          <w:rFonts w:ascii="Times New Roman" w:hAnsi="Times New Roman" w:cs="Times New Roman"/>
          <w:sz w:val="28"/>
          <w:szCs w:val="28"/>
        </w:rPr>
        <w:t xml:space="preserve"> Дидакт</w:t>
      </w:r>
      <w:r w:rsidR="006C0B82">
        <w:rPr>
          <w:rFonts w:ascii="Times New Roman" w:hAnsi="Times New Roman" w:cs="Times New Roman"/>
          <w:sz w:val="28"/>
          <w:szCs w:val="28"/>
        </w:rPr>
        <w:t>ические игры «Много один», «волшебный м</w:t>
      </w:r>
      <w:r w:rsidR="00297EC9" w:rsidRPr="00647C86">
        <w:rPr>
          <w:rFonts w:ascii="Times New Roman" w:hAnsi="Times New Roman" w:cs="Times New Roman"/>
          <w:sz w:val="28"/>
          <w:szCs w:val="28"/>
        </w:rPr>
        <w:t>ешок игрушек», «Домино»</w:t>
      </w:r>
      <w:r w:rsidR="004E02A0" w:rsidRPr="00647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Словарная работа: </w:t>
      </w:r>
      <w:r w:rsidRPr="00647C86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Pr="00647C86">
        <w:rPr>
          <w:rFonts w:ascii="Times New Roman" w:hAnsi="Times New Roman" w:cs="Times New Roman"/>
          <w:sz w:val="28"/>
          <w:szCs w:val="28"/>
        </w:rPr>
        <w:t>, машина, кабина, колеса, руль, шофер, пассажир.</w:t>
      </w:r>
    </w:p>
    <w:p w:rsidR="004E02A0" w:rsidRPr="00647C86" w:rsidRDefault="004E02A0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  <w:r w:rsidR="00A31D39" w:rsidRPr="00647C86">
        <w:rPr>
          <w:rFonts w:ascii="Times New Roman" w:hAnsi="Times New Roman" w:cs="Times New Roman"/>
          <w:sz w:val="28"/>
          <w:szCs w:val="28"/>
        </w:rPr>
        <w:t xml:space="preserve">подбор картинок, </w:t>
      </w:r>
      <w:r w:rsidR="00666BB7" w:rsidRPr="00647C86">
        <w:rPr>
          <w:rFonts w:ascii="Times New Roman" w:hAnsi="Times New Roman" w:cs="Times New Roman"/>
          <w:sz w:val="28"/>
          <w:szCs w:val="28"/>
        </w:rPr>
        <w:t xml:space="preserve">книг, </w:t>
      </w:r>
      <w:r w:rsidRPr="00647C86">
        <w:rPr>
          <w:rFonts w:ascii="Times New Roman" w:hAnsi="Times New Roman" w:cs="Times New Roman"/>
          <w:sz w:val="28"/>
          <w:szCs w:val="28"/>
        </w:rPr>
        <w:t>изготовление альбома «Транспорт»</w:t>
      </w:r>
      <w:r w:rsidR="00A31D39" w:rsidRPr="00647C8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647C86">
        <w:rPr>
          <w:rFonts w:ascii="Times New Roman" w:hAnsi="Times New Roman" w:cs="Times New Roman"/>
          <w:sz w:val="28"/>
          <w:szCs w:val="28"/>
        </w:rPr>
        <w:t>,</w:t>
      </w:r>
      <w:r w:rsidR="00666BB7" w:rsidRPr="00647C86">
        <w:rPr>
          <w:rFonts w:ascii="Times New Roman" w:hAnsi="Times New Roman" w:cs="Times New Roman"/>
          <w:sz w:val="28"/>
          <w:szCs w:val="28"/>
        </w:rPr>
        <w:t xml:space="preserve"> игрушек. Консультации для детей «Транс</w:t>
      </w:r>
      <w:r w:rsidR="00BB1DA3" w:rsidRPr="00647C86">
        <w:rPr>
          <w:rFonts w:ascii="Times New Roman" w:hAnsi="Times New Roman" w:cs="Times New Roman"/>
          <w:sz w:val="28"/>
          <w:szCs w:val="28"/>
        </w:rPr>
        <w:t>порт на дороге будьте внимательными»</w:t>
      </w:r>
      <w:r w:rsidR="00756BD5" w:rsidRPr="00647C86">
        <w:rPr>
          <w:rFonts w:ascii="Times New Roman" w:hAnsi="Times New Roman" w:cs="Times New Roman"/>
          <w:sz w:val="28"/>
          <w:szCs w:val="28"/>
        </w:rPr>
        <w:t>,</w:t>
      </w:r>
      <w:r w:rsidR="00BB1DA3" w:rsidRPr="00647C86">
        <w:rPr>
          <w:rFonts w:ascii="Times New Roman" w:hAnsi="Times New Roman" w:cs="Times New Roman"/>
          <w:sz w:val="28"/>
          <w:szCs w:val="28"/>
        </w:rPr>
        <w:t xml:space="preserve"> «Буклет</w:t>
      </w:r>
      <w:r w:rsidR="00756BD5" w:rsidRPr="00647C86">
        <w:rPr>
          <w:rFonts w:ascii="Times New Roman" w:hAnsi="Times New Roman" w:cs="Times New Roman"/>
          <w:sz w:val="28"/>
          <w:szCs w:val="28"/>
        </w:rPr>
        <w:t xml:space="preserve">ы правило поведения в общественном транспорте». «Безопасная дорога </w:t>
      </w:r>
      <w:r w:rsidR="006C0B82">
        <w:rPr>
          <w:rFonts w:ascii="Times New Roman" w:hAnsi="Times New Roman" w:cs="Times New Roman"/>
          <w:sz w:val="28"/>
          <w:szCs w:val="28"/>
        </w:rPr>
        <w:t>из детского сада</w:t>
      </w:r>
      <w:bookmarkStart w:id="0" w:name="_GoBack"/>
      <w:bookmarkEnd w:id="0"/>
      <w:r w:rsidR="00756BD5" w:rsidRPr="00647C86">
        <w:rPr>
          <w:rFonts w:ascii="Times New Roman" w:hAnsi="Times New Roman" w:cs="Times New Roman"/>
          <w:sz w:val="28"/>
          <w:szCs w:val="28"/>
        </w:rPr>
        <w:t>домой»</w:t>
      </w:r>
      <w:r w:rsidR="00994301" w:rsidRPr="00647C86">
        <w:rPr>
          <w:rFonts w:ascii="Times New Roman" w:hAnsi="Times New Roman" w:cs="Times New Roman"/>
          <w:sz w:val="28"/>
          <w:szCs w:val="28"/>
        </w:rPr>
        <w:t>. Акция для родителей с сотрудниками полиции</w:t>
      </w:r>
      <w:r w:rsidR="00756BD5" w:rsidRPr="00647C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44C7" w:rsidRPr="00647C86">
        <w:rPr>
          <w:rFonts w:ascii="Times New Roman" w:hAnsi="Times New Roman" w:cs="Times New Roman"/>
          <w:sz w:val="28"/>
          <w:szCs w:val="28"/>
        </w:rPr>
        <w:t>Ф</w:t>
      </w:r>
      <w:r w:rsidR="00BB2B2E" w:rsidRPr="00647C86">
        <w:rPr>
          <w:rFonts w:ascii="Times New Roman" w:hAnsi="Times New Roman" w:cs="Times New Roman"/>
          <w:sz w:val="28"/>
          <w:szCs w:val="28"/>
        </w:rPr>
        <w:t>ликеры</w:t>
      </w:r>
      <w:proofErr w:type="spellEnd"/>
      <w:r w:rsidR="00BB2B2E" w:rsidRPr="00647C86">
        <w:rPr>
          <w:rFonts w:ascii="Times New Roman" w:hAnsi="Times New Roman" w:cs="Times New Roman"/>
          <w:sz w:val="28"/>
          <w:szCs w:val="28"/>
        </w:rPr>
        <w:t xml:space="preserve"> и </w:t>
      </w:r>
      <w:r w:rsidR="00E418B1" w:rsidRPr="00647C86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1E44C7" w:rsidRPr="00647C86">
        <w:rPr>
          <w:rFonts w:ascii="Times New Roman" w:hAnsi="Times New Roman" w:cs="Times New Roman"/>
          <w:sz w:val="28"/>
          <w:szCs w:val="28"/>
        </w:rPr>
        <w:t>детей</w:t>
      </w:r>
      <w:r w:rsidR="00E418B1" w:rsidRPr="00647C86">
        <w:rPr>
          <w:rFonts w:ascii="Times New Roman" w:hAnsi="Times New Roman" w:cs="Times New Roman"/>
          <w:sz w:val="28"/>
          <w:szCs w:val="28"/>
        </w:rPr>
        <w:t xml:space="preserve"> на дорогах</w:t>
      </w:r>
      <w:r w:rsidR="001E44C7" w:rsidRPr="00647C86">
        <w:rPr>
          <w:rFonts w:ascii="Times New Roman" w:hAnsi="Times New Roman" w:cs="Times New Roman"/>
          <w:sz w:val="28"/>
          <w:szCs w:val="28"/>
        </w:rPr>
        <w:t>»</w:t>
      </w:r>
      <w:r w:rsidR="00E418B1" w:rsidRPr="00647C86">
        <w:rPr>
          <w:rFonts w:ascii="Times New Roman" w:hAnsi="Times New Roman" w:cs="Times New Roman"/>
          <w:sz w:val="28"/>
          <w:szCs w:val="28"/>
        </w:rPr>
        <w:t>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вательное развитие, социально-коммуникативное развитие, речевое развитие, художественно-эстетическое развитие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Ход НОД</w:t>
      </w:r>
    </w:p>
    <w:p w:rsidR="00BD014F" w:rsidRPr="00647C86" w:rsidRDefault="00BD014F" w:rsidP="00EE2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lastRenderedPageBreak/>
        <w:t>1. Введение в игровую ситуацию.</w:t>
      </w:r>
    </w:p>
    <w:p w:rsidR="005A1314" w:rsidRPr="00647C86" w:rsidRDefault="005A1314" w:rsidP="00EE2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7C86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hyperlink r:id="rId9" w:tooltip="Пальчиковые игры, гимнастика" w:history="1">
        <w:r w:rsidRPr="00647C86">
          <w:rPr>
            <w:bCs/>
            <w:sz w:val="28"/>
            <w:szCs w:val="28"/>
            <w:u w:val="single"/>
            <w:bdr w:val="none" w:sz="0" w:space="0" w:color="auto" w:frame="1"/>
          </w:rPr>
          <w:t>Пальчиковая игра</w:t>
        </w:r>
      </w:hyperlink>
      <w:r w:rsidR="00C94F4B" w:rsidRPr="00647C86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C94F4B" w:rsidRPr="00647C86">
        <w:rPr>
          <w:b/>
          <w:bCs/>
          <w:color w:val="111111"/>
          <w:sz w:val="28"/>
          <w:szCs w:val="28"/>
          <w:bdr w:val="none" w:sz="0" w:space="0" w:color="auto" w:frame="1"/>
        </w:rPr>
        <w:t>«</w:t>
      </w:r>
      <w:r w:rsidRPr="00647C86">
        <w:rPr>
          <w:color w:val="111115"/>
          <w:sz w:val="28"/>
          <w:szCs w:val="28"/>
          <w:bdr w:val="none" w:sz="0" w:space="0" w:color="auto" w:frame="1"/>
        </w:rPr>
        <w:t>Транспорт</w:t>
      </w:r>
      <w:r w:rsidR="00C94F4B" w:rsidRPr="00647C86">
        <w:rPr>
          <w:color w:val="111115"/>
          <w:sz w:val="28"/>
          <w:szCs w:val="28"/>
          <w:bdr w:val="none" w:sz="0" w:space="0" w:color="auto" w:frame="1"/>
        </w:rPr>
        <w:t>»</w:t>
      </w:r>
      <w:r w:rsidRPr="00647C86">
        <w:rPr>
          <w:color w:val="111115"/>
          <w:sz w:val="28"/>
          <w:szCs w:val="28"/>
          <w:bdr w:val="none" w:sz="0" w:space="0" w:color="auto" w:frame="1"/>
        </w:rPr>
        <w:t> </w:t>
      </w:r>
      <w:r w:rsidR="00A64612" w:rsidRPr="00647C86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 w:rsidRPr="00647C86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 w:rsidR="00A16DA9" w:rsidRPr="00647C86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       </w:t>
      </w:r>
      <w:r w:rsidRPr="00647C86">
        <w:rPr>
          <w:i/>
          <w:iCs/>
          <w:color w:val="111115"/>
          <w:sz w:val="28"/>
          <w:szCs w:val="28"/>
          <w:bdr w:val="none" w:sz="0" w:space="0" w:color="auto" w:frame="1"/>
        </w:rPr>
        <w:t>(на запоминание названий))</w:t>
      </w:r>
      <w:r w:rsidRPr="00647C86">
        <w:rPr>
          <w:color w:val="111115"/>
          <w:sz w:val="28"/>
          <w:szCs w:val="28"/>
          <w:bdr w:val="none" w:sz="0" w:space="0" w:color="auto" w:frame="1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4799"/>
      </w:tblGrid>
      <w:tr w:rsidR="005A1314" w:rsidRPr="00647C86" w:rsidTr="005A1314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дем пальчики сгибать –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дем транспорт называть: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втомобиль и вертолет,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амвай, метро и самолет.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ять пальцев мы в кулак зажали,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ять видов транспорта назвали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Сжимать и разжимать пальцы.)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Поочередно разжимать пальцы, начиная с мизинца.)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Сжимать пальцы в кулачок, начиная с большого.)</w:t>
            </w:r>
          </w:p>
        </w:tc>
      </w:tr>
    </w:tbl>
    <w:p w:rsidR="005A1314" w:rsidRPr="00647C86" w:rsidRDefault="005A1314" w:rsidP="00EE270A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4799"/>
      </w:tblGrid>
      <w:tr w:rsidR="005A1314" w:rsidRPr="00647C86" w:rsidTr="005A1314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, два, три, четыре, пять –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ду транспорт я считать.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втобус, лодка и мопед,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тоцикл, велосипед,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втомобиль и самолет,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рабль, поезд, вертолет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Сжимать и разжимать пальцы.)</w:t>
            </w:r>
          </w:p>
          <w:p w:rsidR="005A1314" w:rsidRPr="00647C86" w:rsidRDefault="005A1314" w:rsidP="00EE270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Поочередно сжимать пальцы обеих рук в кулачки, начиная с мизинца </w:t>
            </w:r>
            <w:proofErr w:type="spellStart"/>
            <w:r w:rsidRPr="00647C8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е</w:t>
            </w:r>
            <w:proofErr w:type="spellEnd"/>
          </w:p>
        </w:tc>
      </w:tr>
    </w:tbl>
    <w:p w:rsidR="00BD014F" w:rsidRPr="00647C86" w:rsidRDefault="00BD014F" w:rsidP="00EE2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181" w:rsidRPr="00647C86" w:rsidRDefault="008D7088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С</w:t>
      </w:r>
      <w:r w:rsidR="006602D3" w:rsidRPr="00647C86">
        <w:rPr>
          <w:rFonts w:ascii="Times New Roman" w:hAnsi="Times New Roman" w:cs="Times New Roman"/>
          <w:sz w:val="28"/>
          <w:szCs w:val="28"/>
        </w:rPr>
        <w:t>юрпризный момент. В группе слышно грустное</w:t>
      </w:r>
      <w:r w:rsidR="004E3637" w:rsidRPr="00647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637" w:rsidRPr="00647C86">
        <w:rPr>
          <w:rFonts w:ascii="Times New Roman" w:hAnsi="Times New Roman" w:cs="Times New Roman"/>
          <w:sz w:val="28"/>
          <w:szCs w:val="28"/>
        </w:rPr>
        <w:t>мяукание</w:t>
      </w:r>
      <w:proofErr w:type="spellEnd"/>
      <w:r w:rsidR="004E3637" w:rsidRPr="00647C86">
        <w:rPr>
          <w:rFonts w:ascii="Times New Roman" w:hAnsi="Times New Roman" w:cs="Times New Roman"/>
          <w:sz w:val="28"/>
          <w:szCs w:val="28"/>
        </w:rPr>
        <w:t xml:space="preserve"> котёнка (озвучка).</w:t>
      </w:r>
      <w:r w:rsidR="008C107A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A3127C" w:rsidRPr="00647C86">
        <w:rPr>
          <w:rFonts w:ascii="Times New Roman" w:hAnsi="Times New Roman" w:cs="Times New Roman"/>
          <w:sz w:val="28"/>
          <w:szCs w:val="28"/>
        </w:rPr>
        <w:t>Беседа с котенком</w:t>
      </w:r>
    </w:p>
    <w:p w:rsidR="006E3181" w:rsidRPr="00647C86" w:rsidRDefault="00BC4943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: -</w:t>
      </w:r>
      <w:r w:rsidR="00173910" w:rsidRPr="00647C86">
        <w:rPr>
          <w:rFonts w:ascii="Times New Roman" w:hAnsi="Times New Roman" w:cs="Times New Roman"/>
          <w:sz w:val="28"/>
          <w:szCs w:val="28"/>
        </w:rPr>
        <w:t>Что с ним случилось?</w:t>
      </w:r>
      <w:r w:rsidR="00A3127C" w:rsidRPr="0064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27C" w:rsidRPr="00647C86" w:rsidRDefault="006E3181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Котёнок </w:t>
      </w:r>
      <w:r w:rsidR="00A3127C" w:rsidRPr="00647C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3127C" w:rsidRPr="00647C86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A3127C" w:rsidRPr="00647C86">
        <w:rPr>
          <w:rFonts w:ascii="Times New Roman" w:hAnsi="Times New Roman" w:cs="Times New Roman"/>
          <w:sz w:val="28"/>
          <w:szCs w:val="28"/>
        </w:rPr>
        <w:t xml:space="preserve"> что такое </w:t>
      </w:r>
      <w:r w:rsidR="00A3127C" w:rsidRPr="00647C86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Pr="00647C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75F" w:rsidRPr="00647C86" w:rsidRDefault="00D84DEA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5797D" w:rsidRPr="00647C86">
        <w:rPr>
          <w:rFonts w:ascii="Times New Roman" w:hAnsi="Times New Roman" w:cs="Times New Roman"/>
          <w:sz w:val="28"/>
          <w:szCs w:val="28"/>
        </w:rPr>
        <w:t xml:space="preserve">с вами поможем ему </w:t>
      </w:r>
      <w:proofErr w:type="spellStart"/>
      <w:r w:rsidR="0015797D" w:rsidRPr="00647C86">
        <w:rPr>
          <w:rFonts w:ascii="Times New Roman" w:hAnsi="Times New Roman" w:cs="Times New Roman"/>
          <w:sz w:val="28"/>
          <w:szCs w:val="28"/>
        </w:rPr>
        <w:t>узнат</w:t>
      </w:r>
      <w:proofErr w:type="spellEnd"/>
      <w:r w:rsidR="00BD014F" w:rsidRPr="00647C86">
        <w:rPr>
          <w:rFonts w:ascii="Times New Roman" w:hAnsi="Times New Roman" w:cs="Times New Roman"/>
          <w:sz w:val="28"/>
          <w:szCs w:val="28"/>
        </w:rPr>
        <w:t xml:space="preserve"> что же такое </w:t>
      </w:r>
      <w:r w:rsidR="00BD014F" w:rsidRPr="00647C86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="00BD014F" w:rsidRPr="00647C86">
        <w:rPr>
          <w:rFonts w:ascii="Times New Roman" w:hAnsi="Times New Roman" w:cs="Times New Roman"/>
          <w:sz w:val="28"/>
          <w:szCs w:val="28"/>
        </w:rPr>
        <w:t>.</w:t>
      </w:r>
    </w:p>
    <w:p w:rsidR="00A8475F" w:rsidRPr="00647C86" w:rsidRDefault="00A8475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</w:t>
      </w:r>
      <w:r w:rsidR="000C0DD1" w:rsidRPr="00647C86">
        <w:rPr>
          <w:rFonts w:ascii="Times New Roman" w:hAnsi="Times New Roman" w:cs="Times New Roman"/>
          <w:sz w:val="28"/>
          <w:szCs w:val="28"/>
        </w:rPr>
        <w:t>акой он быва</w:t>
      </w:r>
      <w:r w:rsidRPr="00647C86">
        <w:rPr>
          <w:rFonts w:ascii="Times New Roman" w:hAnsi="Times New Roman" w:cs="Times New Roman"/>
          <w:sz w:val="28"/>
          <w:szCs w:val="28"/>
        </w:rPr>
        <w:t xml:space="preserve">ет и для чего </w:t>
      </w:r>
      <w:r w:rsidR="000C0DD1" w:rsidRPr="00647C86">
        <w:rPr>
          <w:rFonts w:ascii="Times New Roman" w:hAnsi="Times New Roman" w:cs="Times New Roman"/>
          <w:sz w:val="28"/>
          <w:szCs w:val="28"/>
        </w:rPr>
        <w:t>нужен</w:t>
      </w:r>
      <w:r w:rsidRPr="00647C86">
        <w:rPr>
          <w:rFonts w:ascii="Times New Roman" w:hAnsi="Times New Roman" w:cs="Times New Roman"/>
          <w:sz w:val="28"/>
          <w:szCs w:val="28"/>
        </w:rPr>
        <w:t>.</w:t>
      </w:r>
    </w:p>
    <w:p w:rsidR="00BD014F" w:rsidRPr="00647C86" w:rsidRDefault="002C397A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С</w:t>
      </w:r>
      <w:r w:rsidR="00C74DC8" w:rsidRPr="00647C86">
        <w:rPr>
          <w:rFonts w:ascii="Times New Roman" w:hAnsi="Times New Roman" w:cs="Times New Roman"/>
          <w:sz w:val="28"/>
          <w:szCs w:val="28"/>
        </w:rPr>
        <w:t>огласны помочь котенку</w:t>
      </w:r>
      <w:r w:rsidR="00BD014F" w:rsidRPr="00647C86">
        <w:rPr>
          <w:rFonts w:ascii="Times New Roman" w:hAnsi="Times New Roman" w:cs="Times New Roman"/>
          <w:sz w:val="28"/>
          <w:szCs w:val="28"/>
        </w:rPr>
        <w:t>?</w:t>
      </w:r>
    </w:p>
    <w:p w:rsidR="00BD014F" w:rsidRPr="00647C86" w:rsidRDefault="00220DC4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стук в дверь, вносят</w:t>
      </w:r>
      <w:r w:rsidR="002C397A" w:rsidRPr="00647C86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32462F" w:rsidRPr="00647C86">
        <w:rPr>
          <w:rFonts w:ascii="Times New Roman" w:hAnsi="Times New Roman" w:cs="Times New Roman"/>
          <w:sz w:val="28"/>
          <w:szCs w:val="28"/>
        </w:rPr>
        <w:t xml:space="preserve"> в нем задания</w:t>
      </w:r>
      <w:r w:rsidRPr="00647C86">
        <w:rPr>
          <w:rFonts w:ascii="Times New Roman" w:hAnsi="Times New Roman" w:cs="Times New Roman"/>
          <w:sz w:val="28"/>
          <w:szCs w:val="28"/>
        </w:rPr>
        <w:t>.</w:t>
      </w:r>
    </w:p>
    <w:p w:rsidR="000C2405" w:rsidRPr="00647C86" w:rsidRDefault="00C52022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Задание</w:t>
      </w:r>
      <w:r w:rsidR="00222276" w:rsidRPr="00647C86">
        <w:rPr>
          <w:rFonts w:ascii="Times New Roman" w:hAnsi="Times New Roman" w:cs="Times New Roman"/>
          <w:sz w:val="28"/>
          <w:szCs w:val="28"/>
        </w:rPr>
        <w:t>1. Игра</w:t>
      </w:r>
      <w:r w:rsidR="00BD014F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E242E" w:rsidRPr="00647C86">
        <w:rPr>
          <w:rFonts w:ascii="Times New Roman" w:hAnsi="Times New Roman" w:cs="Times New Roman"/>
          <w:sz w:val="28"/>
          <w:szCs w:val="28"/>
        </w:rPr>
        <w:t>«</w:t>
      </w:r>
      <w:r w:rsidR="00640340" w:rsidRPr="00647C86">
        <w:rPr>
          <w:rFonts w:ascii="Times New Roman" w:hAnsi="Times New Roman" w:cs="Times New Roman"/>
          <w:sz w:val="28"/>
          <w:szCs w:val="28"/>
        </w:rPr>
        <w:t>З</w:t>
      </w:r>
      <w:r w:rsidR="00BD014F" w:rsidRPr="00647C86">
        <w:rPr>
          <w:rFonts w:ascii="Times New Roman" w:hAnsi="Times New Roman" w:cs="Times New Roman"/>
          <w:sz w:val="28"/>
          <w:szCs w:val="28"/>
        </w:rPr>
        <w:t>агадки и отгадки</w:t>
      </w:r>
      <w:r w:rsidR="00BE242E" w:rsidRPr="00647C86">
        <w:rPr>
          <w:rFonts w:ascii="Times New Roman" w:hAnsi="Times New Roman" w:cs="Times New Roman"/>
          <w:sz w:val="28"/>
          <w:szCs w:val="28"/>
        </w:rPr>
        <w:t>»</w:t>
      </w:r>
      <w:r w:rsidR="000C2405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E242E" w:rsidRPr="00647C86">
        <w:rPr>
          <w:rFonts w:ascii="Times New Roman" w:hAnsi="Times New Roman" w:cs="Times New Roman"/>
          <w:sz w:val="28"/>
          <w:szCs w:val="28"/>
        </w:rPr>
        <w:t xml:space="preserve">(правило </w:t>
      </w:r>
      <w:r w:rsidR="000C2405" w:rsidRPr="00647C86">
        <w:rPr>
          <w:rFonts w:ascii="Times New Roman" w:hAnsi="Times New Roman" w:cs="Times New Roman"/>
          <w:sz w:val="28"/>
          <w:szCs w:val="28"/>
        </w:rPr>
        <w:t>слушать внимательно не кричать, отвечать</w:t>
      </w:r>
      <w:r w:rsidR="00BE242E" w:rsidRPr="00647C86">
        <w:rPr>
          <w:rFonts w:ascii="Times New Roman" w:hAnsi="Times New Roman" w:cs="Times New Roman"/>
          <w:sz w:val="28"/>
          <w:szCs w:val="28"/>
        </w:rPr>
        <w:t xml:space="preserve"> по одному)</w:t>
      </w:r>
    </w:p>
    <w:p w:rsidR="00BD014F" w:rsidRPr="00647C86" w:rsidRDefault="00640340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D014F" w:rsidRPr="00647C86">
        <w:rPr>
          <w:rFonts w:ascii="Times New Roman" w:hAnsi="Times New Roman" w:cs="Times New Roman"/>
          <w:sz w:val="28"/>
          <w:szCs w:val="28"/>
        </w:rPr>
        <w:t>1. Не летает, но жужжит,</w:t>
      </w:r>
      <w:r w:rsidR="00BD014F" w:rsidRPr="00647C86">
        <w:rPr>
          <w:rFonts w:ascii="Times New Roman" w:hAnsi="Times New Roman" w:cs="Times New Roman"/>
          <w:sz w:val="28"/>
          <w:szCs w:val="28"/>
        </w:rPr>
        <w:br/>
      </w:r>
      <w:r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D014F" w:rsidRPr="00647C86">
        <w:rPr>
          <w:rFonts w:ascii="Times New Roman" w:hAnsi="Times New Roman" w:cs="Times New Roman"/>
          <w:sz w:val="28"/>
          <w:szCs w:val="28"/>
        </w:rPr>
        <w:t>Жук по улице бежит.</w:t>
      </w:r>
      <w:r w:rsidR="00BD014F" w:rsidRPr="00647C86">
        <w:rPr>
          <w:rFonts w:ascii="Times New Roman" w:hAnsi="Times New Roman" w:cs="Times New Roman"/>
          <w:sz w:val="28"/>
          <w:szCs w:val="28"/>
        </w:rPr>
        <w:br/>
      </w:r>
      <w:r w:rsidR="00617BBB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D014F" w:rsidRPr="00647C86">
        <w:rPr>
          <w:rFonts w:ascii="Times New Roman" w:hAnsi="Times New Roman" w:cs="Times New Roman"/>
          <w:sz w:val="28"/>
          <w:szCs w:val="28"/>
        </w:rPr>
        <w:t>И горят в глазах жука,</w:t>
      </w:r>
      <w:r w:rsidR="00BD014F" w:rsidRPr="00647C86">
        <w:rPr>
          <w:rFonts w:ascii="Times New Roman" w:hAnsi="Times New Roman" w:cs="Times New Roman"/>
          <w:sz w:val="28"/>
          <w:szCs w:val="28"/>
        </w:rPr>
        <w:br/>
      </w:r>
      <w:r w:rsidR="00617BBB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BD014F" w:rsidRPr="00647C86">
        <w:rPr>
          <w:rFonts w:ascii="Times New Roman" w:hAnsi="Times New Roman" w:cs="Times New Roman"/>
          <w:sz w:val="28"/>
          <w:szCs w:val="28"/>
        </w:rPr>
        <w:t>Два блестящих огонька.</w:t>
      </w:r>
      <w:r w:rsidR="00BD014F" w:rsidRPr="00647C8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BD014F" w:rsidRPr="00647C86">
        <w:rPr>
          <w:rFonts w:ascii="Times New Roman" w:hAnsi="Times New Roman" w:cs="Times New Roman"/>
          <w:iCs/>
          <w:sz w:val="28"/>
          <w:szCs w:val="28"/>
        </w:rPr>
        <w:t>машина</w:t>
      </w:r>
      <w:r w:rsidR="00BD014F" w:rsidRPr="00647C8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2. Он  сильней десятка коней: </w:t>
      </w:r>
      <w:r w:rsidRPr="00647C86">
        <w:rPr>
          <w:rFonts w:ascii="Times New Roman" w:hAnsi="Times New Roman" w:cs="Times New Roman"/>
          <w:sz w:val="28"/>
          <w:szCs w:val="28"/>
        </w:rPr>
        <w:br/>
        <w:t>Где в полях пройдет весной —</w:t>
      </w:r>
      <w:r w:rsidRPr="00647C86">
        <w:rPr>
          <w:rFonts w:ascii="Times New Roman" w:hAnsi="Times New Roman" w:cs="Times New Roman"/>
          <w:sz w:val="28"/>
          <w:szCs w:val="28"/>
        </w:rPr>
        <w:br/>
        <w:t>Летом хлеб встает стеной.</w:t>
      </w:r>
      <w:r w:rsidR="00617BBB" w:rsidRPr="00647C86">
        <w:rPr>
          <w:rFonts w:ascii="Times New Roman" w:hAnsi="Times New Roman" w:cs="Times New Roman"/>
          <w:sz w:val="28"/>
          <w:szCs w:val="28"/>
        </w:rPr>
        <w:t xml:space="preserve"> (т</w:t>
      </w:r>
      <w:r w:rsidRPr="00647C86">
        <w:rPr>
          <w:rFonts w:ascii="Times New Roman" w:hAnsi="Times New Roman" w:cs="Times New Roman"/>
          <w:sz w:val="28"/>
          <w:szCs w:val="28"/>
        </w:rPr>
        <w:t>рактор)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3.Что за чудо – длинный дом!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Пассажиров много в нем.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И питается бензином. </w:t>
      </w:r>
      <w:r w:rsidRPr="00647C86">
        <w:rPr>
          <w:rFonts w:ascii="Times New Roman" w:hAnsi="Times New Roman" w:cs="Times New Roman"/>
          <w:i/>
          <w:iCs/>
          <w:sz w:val="28"/>
          <w:szCs w:val="28"/>
        </w:rPr>
        <w:t>(автобус)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lastRenderedPageBreak/>
        <w:t>3. Я, как птица, вверх взмываю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Океан перелетаю!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Облака плывут кругом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рылья блещут серебром –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то, скажи, я? … (Самолёт)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4.У него два колеса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И седло на раме.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ве педали есть внизу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рутят их ногами. </w:t>
      </w:r>
      <w:r w:rsidRPr="00647C86">
        <w:rPr>
          <w:rFonts w:ascii="Times New Roman" w:hAnsi="Times New Roman" w:cs="Times New Roman"/>
          <w:i/>
          <w:iCs/>
          <w:sz w:val="28"/>
          <w:szCs w:val="28"/>
        </w:rPr>
        <w:t>(велосипед)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5. Без разгона ввысь взлетаю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Стрекозу напоминаю…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Отправляюсь я в полет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то же это? </w:t>
      </w:r>
      <w:r w:rsidRPr="00647C86">
        <w:rPr>
          <w:rFonts w:ascii="Times New Roman" w:hAnsi="Times New Roman" w:cs="Times New Roman"/>
          <w:i/>
          <w:iCs/>
          <w:sz w:val="28"/>
          <w:szCs w:val="28"/>
        </w:rPr>
        <w:t>(Вертолет)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6. Я зашел в зеленый дом,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Но не долго пробыл в нем.</w:t>
      </w:r>
    </w:p>
    <w:p w:rsidR="00BD014F" w:rsidRPr="00647C86" w:rsidRDefault="00BD014F" w:rsidP="00617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Оказался этот дом</w:t>
      </w:r>
    </w:p>
    <w:p w:rsidR="00BD014F" w:rsidRPr="00647C86" w:rsidRDefault="00BD014F" w:rsidP="00381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Быстро в городе другом! </w:t>
      </w:r>
      <w:r w:rsidRPr="00647C86">
        <w:rPr>
          <w:rFonts w:ascii="Times New Roman" w:hAnsi="Times New Roman" w:cs="Times New Roman"/>
          <w:i/>
          <w:iCs/>
          <w:sz w:val="28"/>
          <w:szCs w:val="28"/>
        </w:rPr>
        <w:t>(Поезд)</w:t>
      </w:r>
    </w:p>
    <w:p w:rsidR="0038120A" w:rsidRPr="00647C86" w:rsidRDefault="00BE242E" w:rsidP="0028254C">
      <w:pPr>
        <w:shd w:val="clear" w:color="auto" w:fill="FFFFFF"/>
        <w:spacing w:after="390" w:line="390" w:lineRule="atLeast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Задание.</w:t>
      </w:r>
      <w:r w:rsidR="00C17905" w:rsidRPr="00647C8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0157D" w:rsidRPr="00647C86" w:rsidRDefault="00527873" w:rsidP="0028254C">
      <w:pPr>
        <w:shd w:val="clear" w:color="auto" w:fill="FFFFFF"/>
        <w:spacing w:after="390" w:line="390" w:lineRule="atLeast"/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идактическая игра «Собери автомобиль»</w:t>
      </w:r>
      <w:r w:rsidR="001E114E" w:rsidRPr="00647C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8254C" w:rsidRPr="00647C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BE242E" w:rsidRPr="00647C86">
        <w:rPr>
          <w:rFonts w:ascii="Times New Roman" w:hAnsi="Times New Roman" w:cs="Times New Roman"/>
          <w:sz w:val="28"/>
          <w:szCs w:val="28"/>
        </w:rPr>
        <w:t>разрезные картинки)</w:t>
      </w:r>
      <w:r w:rsidR="0010157D" w:rsidRPr="00647C86">
        <w:rPr>
          <w:rFonts w:ascii="Times New Roman" w:hAnsi="Times New Roman" w:cs="Times New Roman"/>
          <w:sz w:val="28"/>
          <w:szCs w:val="28"/>
        </w:rPr>
        <w:t>.</w:t>
      </w:r>
      <w:r w:rsidR="002824EB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10157D" w:rsidRPr="00647C86">
        <w:rPr>
          <w:rFonts w:ascii="Times New Roman" w:hAnsi="Times New Roman" w:cs="Times New Roman"/>
          <w:sz w:val="28"/>
          <w:szCs w:val="28"/>
        </w:rPr>
        <w:t>Правило собрать картинку из 2 – 3 частей и назвать её)</w:t>
      </w:r>
      <w:r w:rsidR="002824EB" w:rsidRPr="00647C86">
        <w:rPr>
          <w:rFonts w:ascii="Times New Roman" w:hAnsi="Times New Roman" w:cs="Times New Roman"/>
          <w:sz w:val="28"/>
          <w:szCs w:val="28"/>
        </w:rPr>
        <w:t>.</w:t>
      </w:r>
      <w:r w:rsidR="00944F2F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853F68" w:rsidRPr="00647C86">
        <w:rPr>
          <w:rFonts w:ascii="Times New Roman" w:hAnsi="Times New Roman" w:cs="Times New Roman"/>
          <w:sz w:val="28"/>
          <w:szCs w:val="28"/>
        </w:rPr>
        <w:t xml:space="preserve">Дети работают в </w:t>
      </w:r>
      <w:proofErr w:type="gramStart"/>
      <w:r w:rsidR="00853F68" w:rsidRPr="00647C86">
        <w:rPr>
          <w:rFonts w:ascii="Times New Roman" w:hAnsi="Times New Roman" w:cs="Times New Roman"/>
          <w:sz w:val="28"/>
          <w:szCs w:val="28"/>
        </w:rPr>
        <w:t>командах( конверт</w:t>
      </w:r>
      <w:proofErr w:type="gramEnd"/>
      <w:r w:rsidR="002824EB" w:rsidRPr="00647C86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853F68" w:rsidRPr="00647C86">
        <w:rPr>
          <w:rFonts w:ascii="Times New Roman" w:hAnsi="Times New Roman" w:cs="Times New Roman"/>
          <w:sz w:val="28"/>
          <w:szCs w:val="28"/>
        </w:rPr>
        <w:t>)</w:t>
      </w:r>
      <w:r w:rsidR="002824EB" w:rsidRPr="00647C86">
        <w:rPr>
          <w:rFonts w:ascii="Times New Roman" w:hAnsi="Times New Roman" w:cs="Times New Roman"/>
          <w:sz w:val="28"/>
          <w:szCs w:val="28"/>
        </w:rPr>
        <w:t>. Котик помогает им хвалит.</w:t>
      </w:r>
    </w:p>
    <w:p w:rsidR="006F4DC6" w:rsidRPr="00647C86" w:rsidRDefault="000D13CA" w:rsidP="00E51442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изкультминутка.</w:t>
      </w:r>
      <w:r w:rsidR="006F4DC6"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B95935"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</w:t>
      </w:r>
      <w:r w:rsidR="0032462F"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зыкально –ритмическая Игра «Колесики»</w:t>
      </w:r>
      <w:r w:rsidR="00B95935"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38120A"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использование ИКТ)</w:t>
      </w:r>
    </w:p>
    <w:p w:rsidR="0028254C" w:rsidRPr="00647C86" w:rsidRDefault="00B95935" w:rsidP="00E51442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47C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3.</w:t>
      </w:r>
    </w:p>
    <w:p w:rsidR="00BD014F" w:rsidRPr="00647C86" w:rsidRDefault="00E51442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BC0821" w:rsidRPr="00647C86">
        <w:rPr>
          <w:rFonts w:ascii="Times New Roman" w:hAnsi="Times New Roman" w:cs="Times New Roman"/>
          <w:iCs/>
          <w:sz w:val="28"/>
          <w:szCs w:val="28"/>
        </w:rPr>
        <w:t>«Какой бывает транспорт</w:t>
      </w:r>
      <w:r w:rsidR="00BD014F" w:rsidRPr="00647C86">
        <w:rPr>
          <w:rFonts w:ascii="Times New Roman" w:hAnsi="Times New Roman" w:cs="Times New Roman"/>
          <w:iCs/>
          <w:sz w:val="28"/>
          <w:szCs w:val="28"/>
        </w:rPr>
        <w:t>»</w:t>
      </w:r>
      <w:r w:rsidR="00BD014F" w:rsidRPr="00647C86">
        <w:rPr>
          <w:rFonts w:ascii="Times New Roman" w:hAnsi="Times New Roman" w:cs="Times New Roman"/>
          <w:sz w:val="28"/>
          <w:szCs w:val="28"/>
        </w:rPr>
        <w:t> (музыкальное сопровождение </w:t>
      </w:r>
      <w:r w:rsidR="00BD014F" w:rsidRPr="00647C86">
        <w:rPr>
          <w:rFonts w:ascii="Times New Roman" w:hAnsi="Times New Roman" w:cs="Times New Roman"/>
          <w:iCs/>
          <w:sz w:val="28"/>
          <w:szCs w:val="28"/>
        </w:rPr>
        <w:t>«Звуки </w:t>
      </w:r>
      <w:r w:rsidR="00BD014F" w:rsidRPr="00647C86">
        <w:rPr>
          <w:rFonts w:ascii="Times New Roman" w:hAnsi="Times New Roman" w:cs="Times New Roman"/>
          <w:bCs/>
          <w:iCs/>
          <w:sz w:val="28"/>
          <w:szCs w:val="28"/>
        </w:rPr>
        <w:t>транспорта</w:t>
      </w:r>
      <w:r w:rsidR="00BD014F" w:rsidRPr="00647C86">
        <w:rPr>
          <w:rFonts w:ascii="Times New Roman" w:hAnsi="Times New Roman" w:cs="Times New Roman"/>
          <w:iCs/>
          <w:sz w:val="28"/>
          <w:szCs w:val="28"/>
        </w:rPr>
        <w:t>»</w:t>
      </w:r>
      <w:r w:rsidR="00BD014F" w:rsidRPr="00647C86">
        <w:rPr>
          <w:rFonts w:ascii="Times New Roman" w:hAnsi="Times New Roman" w:cs="Times New Roman"/>
          <w:sz w:val="28"/>
          <w:szCs w:val="28"/>
        </w:rPr>
        <w:t>). </w:t>
      </w:r>
      <w:r w:rsidR="00BD014F" w:rsidRPr="00647C86">
        <w:rPr>
          <w:rFonts w:ascii="Times New Roman" w:hAnsi="Times New Roman" w:cs="Times New Roman"/>
          <w:iCs/>
          <w:sz w:val="28"/>
          <w:szCs w:val="28"/>
        </w:rPr>
        <w:t>(Машина, поезд, вертолет, мотоцикл, пароход, самолет, трактор)</w:t>
      </w:r>
      <w:r w:rsidR="00097CE9" w:rsidRPr="00647C86">
        <w:rPr>
          <w:rFonts w:ascii="Times New Roman" w:hAnsi="Times New Roman" w:cs="Times New Roman"/>
          <w:sz w:val="28"/>
          <w:szCs w:val="28"/>
        </w:rPr>
        <w:t>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:</w:t>
      </w:r>
      <w:r w:rsidR="00097CE9" w:rsidRPr="00647C86">
        <w:rPr>
          <w:rFonts w:ascii="Times New Roman" w:hAnsi="Times New Roman" w:cs="Times New Roman"/>
          <w:sz w:val="28"/>
          <w:szCs w:val="28"/>
        </w:rPr>
        <w:t xml:space="preserve"> И</w:t>
      </w:r>
      <w:r w:rsidRPr="00647C86">
        <w:rPr>
          <w:rFonts w:ascii="Times New Roman" w:hAnsi="Times New Roman" w:cs="Times New Roman"/>
          <w:sz w:val="28"/>
          <w:szCs w:val="28"/>
        </w:rPr>
        <w:t>з каких частей состоит машина?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ети: Кабина, кузов, колеса, сиденье, двери, руль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Воспитатель: Кто сидит в кабине за </w:t>
      </w:r>
      <w:proofErr w:type="gramStart"/>
      <w:r w:rsidRPr="00647C86">
        <w:rPr>
          <w:rFonts w:ascii="Times New Roman" w:hAnsi="Times New Roman" w:cs="Times New Roman"/>
          <w:sz w:val="28"/>
          <w:szCs w:val="28"/>
        </w:rPr>
        <w:t>рулём</w:t>
      </w:r>
      <w:r w:rsidR="00562E04" w:rsidRPr="00647C86">
        <w:rPr>
          <w:rFonts w:ascii="Times New Roman" w:hAnsi="Times New Roman" w:cs="Times New Roman"/>
          <w:sz w:val="28"/>
          <w:szCs w:val="28"/>
        </w:rPr>
        <w:t>,</w:t>
      </w:r>
      <w:r w:rsidRPr="00647C8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ети: Шофер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:</w:t>
      </w:r>
      <w:r w:rsidR="00EE6FD4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853F68" w:rsidRPr="00647C86">
        <w:rPr>
          <w:rFonts w:ascii="Times New Roman" w:hAnsi="Times New Roman" w:cs="Times New Roman"/>
          <w:sz w:val="28"/>
          <w:szCs w:val="28"/>
        </w:rPr>
        <w:t xml:space="preserve">Как называют </w:t>
      </w:r>
      <w:r w:rsidR="00EE6FD4" w:rsidRPr="00647C86">
        <w:rPr>
          <w:rFonts w:ascii="Times New Roman" w:hAnsi="Times New Roman" w:cs="Times New Roman"/>
          <w:sz w:val="28"/>
          <w:szCs w:val="28"/>
        </w:rPr>
        <w:t>т</w:t>
      </w:r>
      <w:r w:rsidRPr="00647C86">
        <w:rPr>
          <w:rFonts w:ascii="Times New Roman" w:hAnsi="Times New Roman" w:cs="Times New Roman"/>
          <w:bCs/>
          <w:sz w:val="28"/>
          <w:szCs w:val="28"/>
        </w:rPr>
        <w:t>ранспорт</w:t>
      </w:r>
      <w:r w:rsidRPr="00647C86">
        <w:rPr>
          <w:rFonts w:ascii="Times New Roman" w:hAnsi="Times New Roman" w:cs="Times New Roman"/>
          <w:sz w:val="28"/>
          <w:szCs w:val="28"/>
        </w:rPr>
        <w:t>, который перевозит грузы?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ети:</w:t>
      </w:r>
      <w:r w:rsidR="00EE6FD4" w:rsidRPr="00647C86">
        <w:rPr>
          <w:rFonts w:ascii="Times New Roman" w:hAnsi="Times New Roman" w:cs="Times New Roman"/>
          <w:sz w:val="28"/>
          <w:szCs w:val="28"/>
        </w:rPr>
        <w:t xml:space="preserve"> г</w:t>
      </w:r>
      <w:r w:rsidRPr="00647C86">
        <w:rPr>
          <w:rFonts w:ascii="Times New Roman" w:hAnsi="Times New Roman" w:cs="Times New Roman"/>
          <w:sz w:val="28"/>
          <w:szCs w:val="28"/>
        </w:rPr>
        <w:t>рузовой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</w:t>
      </w:r>
      <w:r w:rsidR="00C47857" w:rsidRPr="00647C86">
        <w:rPr>
          <w:rFonts w:ascii="Times New Roman" w:hAnsi="Times New Roman" w:cs="Times New Roman"/>
          <w:sz w:val="28"/>
          <w:szCs w:val="28"/>
        </w:rPr>
        <w:t xml:space="preserve">: </w:t>
      </w:r>
      <w:r w:rsidR="00EE6FD4" w:rsidRPr="00647C86">
        <w:rPr>
          <w:rFonts w:ascii="Times New Roman" w:hAnsi="Times New Roman" w:cs="Times New Roman"/>
          <w:bCs/>
          <w:sz w:val="28"/>
          <w:szCs w:val="28"/>
        </w:rPr>
        <w:t>т</w:t>
      </w:r>
      <w:r w:rsidRPr="00647C86">
        <w:rPr>
          <w:rFonts w:ascii="Times New Roman" w:hAnsi="Times New Roman" w:cs="Times New Roman"/>
          <w:bCs/>
          <w:sz w:val="28"/>
          <w:szCs w:val="28"/>
        </w:rPr>
        <w:t>ранспорт</w:t>
      </w:r>
      <w:r w:rsidRPr="00647C86">
        <w:rPr>
          <w:rFonts w:ascii="Times New Roman" w:hAnsi="Times New Roman" w:cs="Times New Roman"/>
          <w:sz w:val="28"/>
          <w:szCs w:val="28"/>
        </w:rPr>
        <w:t>, который перевозит людей, пассажиров?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lastRenderedPageBreak/>
        <w:t>Дети: Легковой, пассажирский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: </w:t>
      </w:r>
      <w:r w:rsidR="00EE6FD4" w:rsidRPr="00647C86">
        <w:rPr>
          <w:rFonts w:ascii="Times New Roman" w:hAnsi="Times New Roman" w:cs="Times New Roman"/>
          <w:bCs/>
          <w:sz w:val="28"/>
          <w:szCs w:val="28"/>
        </w:rPr>
        <w:t>т</w:t>
      </w:r>
      <w:r w:rsidRPr="00647C86">
        <w:rPr>
          <w:rFonts w:ascii="Times New Roman" w:hAnsi="Times New Roman" w:cs="Times New Roman"/>
          <w:bCs/>
          <w:sz w:val="28"/>
          <w:szCs w:val="28"/>
        </w:rPr>
        <w:t>ранспорт</w:t>
      </w:r>
      <w:r w:rsidRPr="00647C86">
        <w:rPr>
          <w:rFonts w:ascii="Times New Roman" w:hAnsi="Times New Roman" w:cs="Times New Roman"/>
          <w:sz w:val="28"/>
          <w:szCs w:val="28"/>
        </w:rPr>
        <w:t> передвигается только по дороге?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Дети:</w:t>
      </w:r>
      <w:r w:rsidR="0001579D" w:rsidRPr="00647C86">
        <w:rPr>
          <w:rFonts w:ascii="Times New Roman" w:hAnsi="Times New Roman" w:cs="Times New Roman"/>
          <w:sz w:val="28"/>
          <w:szCs w:val="28"/>
        </w:rPr>
        <w:t xml:space="preserve"> по воздуху, по воде,</w:t>
      </w:r>
      <w:r w:rsidRPr="00647C86">
        <w:rPr>
          <w:rFonts w:ascii="Times New Roman" w:hAnsi="Times New Roman" w:cs="Times New Roman"/>
          <w:sz w:val="28"/>
          <w:szCs w:val="28"/>
        </w:rPr>
        <w:t xml:space="preserve"> по дороге, по рельсам.</w:t>
      </w:r>
    </w:p>
    <w:p w:rsidR="0071065C" w:rsidRPr="00647C86" w:rsidRDefault="0022048F" w:rsidP="001C39DA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отик</w:t>
      </w:r>
      <w:r w:rsidR="00BD014F" w:rsidRPr="00647C86">
        <w:rPr>
          <w:rFonts w:ascii="Times New Roman" w:hAnsi="Times New Roman" w:cs="Times New Roman"/>
          <w:sz w:val="28"/>
          <w:szCs w:val="28"/>
        </w:rPr>
        <w:t>:</w:t>
      </w:r>
      <w:r w:rsidRPr="00647C86">
        <w:rPr>
          <w:rFonts w:ascii="Times New Roman" w:hAnsi="Times New Roman" w:cs="Times New Roman"/>
          <w:sz w:val="28"/>
          <w:szCs w:val="28"/>
        </w:rPr>
        <w:t xml:space="preserve"> о</w:t>
      </w:r>
      <w:r w:rsidR="00BD014F" w:rsidRPr="00647C86">
        <w:rPr>
          <w:rFonts w:ascii="Times New Roman" w:hAnsi="Times New Roman" w:cs="Times New Roman"/>
          <w:sz w:val="28"/>
          <w:szCs w:val="28"/>
        </w:rPr>
        <w:t>т </w:t>
      </w:r>
      <w:hyperlink r:id="rId10" w:tooltip="Транспорт. Конспекты занятий" w:history="1">
        <w:r w:rsidR="00BD014F" w:rsidRPr="00647C8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анспорта на улицах шумно</w:t>
        </w:r>
      </w:hyperlink>
      <w:r w:rsidR="00BD014F" w:rsidRPr="00647C86">
        <w:rPr>
          <w:rFonts w:ascii="Times New Roman" w:hAnsi="Times New Roman" w:cs="Times New Roman"/>
          <w:sz w:val="28"/>
          <w:szCs w:val="28"/>
        </w:rPr>
        <w:t>.</w:t>
      </w:r>
    </w:p>
    <w:p w:rsidR="001C39DA" w:rsidRPr="00647C86" w:rsidRDefault="0071065C" w:rsidP="001C39DA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</w:t>
      </w:r>
      <w:r w:rsidR="0022048F" w:rsidRPr="00647C86">
        <w:rPr>
          <w:rFonts w:ascii="Times New Roman" w:hAnsi="Times New Roman" w:cs="Times New Roman"/>
          <w:sz w:val="28"/>
          <w:szCs w:val="28"/>
        </w:rPr>
        <w:t>Дети я знаю правила</w:t>
      </w:r>
      <w:r w:rsidRPr="00647C86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22048F" w:rsidRPr="00647C86">
        <w:rPr>
          <w:rFonts w:ascii="Times New Roman" w:hAnsi="Times New Roman" w:cs="Times New Roman"/>
          <w:sz w:val="28"/>
          <w:szCs w:val="28"/>
        </w:rPr>
        <w:t>движения</w:t>
      </w:r>
      <w:r w:rsidRPr="00647C86">
        <w:rPr>
          <w:rFonts w:ascii="Times New Roman" w:hAnsi="Times New Roman" w:cs="Times New Roman"/>
          <w:sz w:val="28"/>
          <w:szCs w:val="28"/>
        </w:rPr>
        <w:t xml:space="preserve"> (рассказывает детям показывая картинку)  </w:t>
      </w:r>
    </w:p>
    <w:p w:rsidR="001C39DA" w:rsidRPr="00647C86" w:rsidRDefault="001A4B24" w:rsidP="001C39DA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Воспитатель:</w:t>
      </w:r>
      <w:r w:rsidR="00630A2E" w:rsidRPr="00647C86">
        <w:rPr>
          <w:rFonts w:ascii="Times New Roman" w:hAnsi="Times New Roman" w:cs="Times New Roman"/>
          <w:sz w:val="28"/>
          <w:szCs w:val="28"/>
        </w:rPr>
        <w:t xml:space="preserve"> мы расскажем</w:t>
      </w:r>
      <w:r w:rsidRPr="00647C86">
        <w:rPr>
          <w:rFonts w:ascii="Times New Roman" w:hAnsi="Times New Roman" w:cs="Times New Roman"/>
          <w:sz w:val="28"/>
          <w:szCs w:val="28"/>
        </w:rPr>
        <w:t xml:space="preserve"> о</w:t>
      </w:r>
      <w:r w:rsidR="00FE397F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Pr="00647C86">
        <w:rPr>
          <w:rFonts w:ascii="Times New Roman" w:hAnsi="Times New Roman" w:cs="Times New Roman"/>
          <w:sz w:val="28"/>
          <w:szCs w:val="28"/>
        </w:rPr>
        <w:t>б</w:t>
      </w:r>
      <w:r w:rsidR="00DE25A1" w:rsidRPr="00647C86">
        <w:rPr>
          <w:rFonts w:ascii="Times New Roman" w:hAnsi="Times New Roman" w:cs="Times New Roman"/>
          <w:sz w:val="28"/>
          <w:szCs w:val="28"/>
        </w:rPr>
        <w:t>езопасном поведении</w:t>
      </w:r>
      <w:r w:rsidR="001C39DA" w:rsidRPr="00647C86">
        <w:rPr>
          <w:rFonts w:ascii="Times New Roman" w:hAnsi="Times New Roman" w:cs="Times New Roman"/>
          <w:sz w:val="28"/>
          <w:szCs w:val="28"/>
        </w:rPr>
        <w:t> в транспорте и около него.</w:t>
      </w:r>
    </w:p>
    <w:p w:rsidR="00C87318" w:rsidRPr="00647C86" w:rsidRDefault="007456A1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807DB8" w:rsidRPr="00647C86">
        <w:rPr>
          <w:rFonts w:ascii="Times New Roman" w:hAnsi="Times New Roman" w:cs="Times New Roman"/>
          <w:sz w:val="28"/>
          <w:szCs w:val="28"/>
        </w:rPr>
        <w:t>Давайте превратимся в разные виды транспорта</w:t>
      </w:r>
      <w:r w:rsidR="009C3DE1" w:rsidRPr="00647C86">
        <w:rPr>
          <w:rFonts w:ascii="Times New Roman" w:hAnsi="Times New Roman" w:cs="Times New Roman"/>
          <w:sz w:val="28"/>
          <w:szCs w:val="28"/>
        </w:rPr>
        <w:t>.</w:t>
      </w:r>
      <w:r w:rsidR="00807DB8" w:rsidRPr="0064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E1" w:rsidRPr="00647C86" w:rsidRDefault="00C87318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Задание 4.</w:t>
      </w:r>
    </w:p>
    <w:p w:rsidR="00630A2E" w:rsidRPr="00647C86" w:rsidRDefault="00856719" w:rsidP="007F1DED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807DB8" w:rsidRPr="00647C86">
        <w:rPr>
          <w:rFonts w:ascii="Times New Roman" w:hAnsi="Times New Roman" w:cs="Times New Roman"/>
          <w:sz w:val="28"/>
          <w:szCs w:val="28"/>
        </w:rPr>
        <w:t xml:space="preserve">Игра </w:t>
      </w:r>
      <w:r w:rsidR="00562E04" w:rsidRPr="00647C86">
        <w:rPr>
          <w:rFonts w:ascii="Times New Roman" w:hAnsi="Times New Roman" w:cs="Times New Roman"/>
          <w:sz w:val="28"/>
          <w:szCs w:val="28"/>
        </w:rPr>
        <w:t>«</w:t>
      </w:r>
      <w:r w:rsidR="001A2C15" w:rsidRPr="00647C86">
        <w:rPr>
          <w:rFonts w:ascii="Times New Roman" w:hAnsi="Times New Roman" w:cs="Times New Roman"/>
          <w:sz w:val="28"/>
          <w:szCs w:val="28"/>
        </w:rPr>
        <w:t>Что мы слышим повторим</w:t>
      </w:r>
      <w:r w:rsidR="00562E04" w:rsidRPr="00647C86">
        <w:rPr>
          <w:rFonts w:ascii="Times New Roman" w:hAnsi="Times New Roman" w:cs="Times New Roman"/>
          <w:sz w:val="28"/>
          <w:szCs w:val="28"/>
        </w:rPr>
        <w:t>».</w:t>
      </w:r>
      <w:r w:rsidR="000E4F52" w:rsidRPr="0064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ED" w:rsidRPr="00647C86" w:rsidRDefault="007F1DED" w:rsidP="007F1DED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Давайте превратимся в разные виды транспорта. </w:t>
      </w:r>
    </w:p>
    <w:p w:rsidR="00BD014F" w:rsidRPr="00647C86" w:rsidRDefault="000E4F52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Правило произносить</w:t>
      </w:r>
      <w:r w:rsidR="00BD014F" w:rsidRPr="00647C86">
        <w:rPr>
          <w:rFonts w:ascii="Times New Roman" w:hAnsi="Times New Roman" w:cs="Times New Roman"/>
          <w:sz w:val="28"/>
          <w:szCs w:val="28"/>
        </w:rPr>
        <w:t xml:space="preserve"> звуки, которые мы слышим от </w:t>
      </w:r>
      <w:r w:rsidR="00BD014F" w:rsidRPr="00647C86">
        <w:rPr>
          <w:rFonts w:ascii="Times New Roman" w:hAnsi="Times New Roman" w:cs="Times New Roman"/>
          <w:bCs/>
          <w:sz w:val="28"/>
          <w:szCs w:val="28"/>
        </w:rPr>
        <w:t>транспорта</w:t>
      </w:r>
      <w:r w:rsidR="001F55F0" w:rsidRPr="00647C86">
        <w:rPr>
          <w:rFonts w:ascii="Times New Roman" w:hAnsi="Times New Roman" w:cs="Times New Roman"/>
          <w:sz w:val="28"/>
          <w:szCs w:val="28"/>
        </w:rPr>
        <w:t>.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шины автомобиля шуршат по дороге: ш-ш-ш-ш-ш;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летчик заводит мотор самолета: р-р-р-р-р;</w:t>
      </w:r>
    </w:p>
    <w:p w:rsidR="00BD014F" w:rsidRPr="00647C86" w:rsidRDefault="009C3DE1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полетел самолё</w:t>
      </w:r>
      <w:r w:rsidR="00BD014F" w:rsidRPr="00647C86">
        <w:rPr>
          <w:rFonts w:ascii="Times New Roman" w:hAnsi="Times New Roman" w:cs="Times New Roman"/>
          <w:sz w:val="28"/>
          <w:szCs w:val="28"/>
        </w:rPr>
        <w:t>т: у-у-у-у-у;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- заводят мотоцикл, и он все громче и быстрее трещит: д-д-д-д-д;</w:t>
      </w:r>
    </w:p>
    <w:p w:rsidR="00BD014F" w:rsidRPr="00647C86" w:rsidRDefault="00BD014F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- проезжает мимо поезд: </w:t>
      </w:r>
      <w:proofErr w:type="spellStart"/>
      <w:r w:rsidRPr="00647C86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647C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7C86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647C86">
        <w:rPr>
          <w:rFonts w:ascii="Times New Roman" w:hAnsi="Times New Roman" w:cs="Times New Roman"/>
          <w:sz w:val="28"/>
          <w:szCs w:val="28"/>
        </w:rPr>
        <w:t>-ту.</w:t>
      </w:r>
    </w:p>
    <w:p w:rsidR="00215BD4" w:rsidRPr="00647C86" w:rsidRDefault="00215BD4" w:rsidP="00BD014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 xml:space="preserve"> Рефлексия. </w:t>
      </w:r>
    </w:p>
    <w:p w:rsidR="007264DB" w:rsidRPr="00647C86" w:rsidRDefault="0067787D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="007264DB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 «</w:t>
      </w:r>
      <w:proofErr w:type="gramEnd"/>
      <w:r w:rsidR="007264DB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ывет, едет, летает».</w:t>
      </w: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закрепление) </w:t>
      </w:r>
    </w:p>
    <w:p w:rsidR="007264DB" w:rsidRPr="00647C86" w:rsidRDefault="007264DB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- </w:t>
      </w:r>
      <w:r w:rsidR="00AB6B77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летает?   Ракета, самолет, вертолет.</w:t>
      </w:r>
    </w:p>
    <w:p w:rsidR="007264DB" w:rsidRPr="00647C86" w:rsidRDefault="007264DB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то едет? Автобус, велосипед, машина, грузовик, поезд, мотоцикл.</w:t>
      </w:r>
    </w:p>
    <w:p w:rsidR="007264DB" w:rsidRPr="00647C86" w:rsidRDefault="007264DB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B6B77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плывет? Лодка, катер, яхта, парусник, корабль.</w:t>
      </w:r>
    </w:p>
    <w:p w:rsidR="007264DB" w:rsidRPr="00647C86" w:rsidRDefault="00AB6B77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66662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нспорт, который движется по земле, как называется? (наземный </w:t>
      </w:r>
      <w:r w:rsidR="007564CF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66662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нспорт).</w:t>
      </w:r>
    </w:p>
    <w:p w:rsidR="007264DB" w:rsidRPr="00647C86" w:rsidRDefault="007264DB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ранспорт</w:t>
      </w:r>
      <w:r w:rsidR="00635504"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ый движется по воздуху, называется? (воздушный транспорт)</w:t>
      </w:r>
    </w:p>
    <w:p w:rsidR="00D66662" w:rsidRPr="00647C86" w:rsidRDefault="00D66662" w:rsidP="00D666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47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ранспорт, который движется по воде называется? (водный транспорт).</w:t>
      </w:r>
    </w:p>
    <w:p w:rsidR="007264DB" w:rsidRPr="00647C86" w:rsidRDefault="007264DB" w:rsidP="007264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F499F" w:rsidRPr="00647C86" w:rsidRDefault="008F1F4A" w:rsidP="003F499F">
      <w:pPr>
        <w:rPr>
          <w:rFonts w:ascii="Times New Roman" w:hAnsi="Times New Roman" w:cs="Times New Roman"/>
          <w:sz w:val="28"/>
          <w:szCs w:val="28"/>
        </w:rPr>
      </w:pPr>
      <w:r w:rsidRPr="00647C86">
        <w:rPr>
          <w:rFonts w:ascii="Times New Roman" w:hAnsi="Times New Roman" w:cs="Times New Roman"/>
          <w:sz w:val="28"/>
          <w:szCs w:val="28"/>
        </w:rPr>
        <w:t>Котик</w:t>
      </w:r>
      <w:r w:rsidR="003F499F" w:rsidRPr="00647C86">
        <w:rPr>
          <w:rFonts w:ascii="Times New Roman" w:hAnsi="Times New Roman" w:cs="Times New Roman"/>
          <w:sz w:val="28"/>
          <w:szCs w:val="28"/>
        </w:rPr>
        <w:t>:</w:t>
      </w:r>
      <w:r w:rsidR="00251D0D" w:rsidRPr="00647C86">
        <w:rPr>
          <w:rFonts w:ascii="Times New Roman" w:hAnsi="Times New Roman" w:cs="Times New Roman"/>
          <w:sz w:val="28"/>
          <w:szCs w:val="28"/>
        </w:rPr>
        <w:t xml:space="preserve"> Как много</w:t>
      </w:r>
      <w:r w:rsidR="003F499F" w:rsidRPr="00647C86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251D0D" w:rsidRPr="00647C86">
        <w:rPr>
          <w:rFonts w:ascii="Times New Roman" w:hAnsi="Times New Roman" w:cs="Times New Roman"/>
          <w:sz w:val="28"/>
          <w:szCs w:val="28"/>
        </w:rPr>
        <w:t>узнали о транспорте</w:t>
      </w:r>
      <w:r w:rsidR="00E419FA" w:rsidRPr="00647C86">
        <w:rPr>
          <w:rFonts w:ascii="Times New Roman" w:hAnsi="Times New Roman" w:cs="Times New Roman"/>
          <w:sz w:val="28"/>
          <w:szCs w:val="28"/>
        </w:rPr>
        <w:t xml:space="preserve">, путешествовали </w:t>
      </w:r>
      <w:r w:rsidR="00251D0D" w:rsidRPr="00647C86">
        <w:rPr>
          <w:rFonts w:ascii="Times New Roman" w:hAnsi="Times New Roman" w:cs="Times New Roman"/>
          <w:sz w:val="28"/>
          <w:szCs w:val="28"/>
        </w:rPr>
        <w:t>на нём.</w:t>
      </w:r>
      <w:r w:rsidR="00E419FA" w:rsidRPr="00647C86">
        <w:rPr>
          <w:rFonts w:ascii="Times New Roman" w:hAnsi="Times New Roman" w:cs="Times New Roman"/>
          <w:sz w:val="28"/>
          <w:szCs w:val="28"/>
        </w:rPr>
        <w:t xml:space="preserve"> П</w:t>
      </w:r>
      <w:r w:rsidR="003F499F" w:rsidRPr="00647C86">
        <w:rPr>
          <w:rFonts w:ascii="Times New Roman" w:hAnsi="Times New Roman" w:cs="Times New Roman"/>
          <w:sz w:val="28"/>
          <w:szCs w:val="28"/>
        </w:rPr>
        <w:t xml:space="preserve">ора </w:t>
      </w:r>
      <w:r w:rsidR="00E419FA" w:rsidRPr="00647C86">
        <w:rPr>
          <w:rFonts w:ascii="Times New Roman" w:hAnsi="Times New Roman" w:cs="Times New Roman"/>
          <w:sz w:val="28"/>
          <w:szCs w:val="28"/>
        </w:rPr>
        <w:t xml:space="preserve">возвращаться </w:t>
      </w:r>
      <w:r w:rsidR="003F499F" w:rsidRPr="00647C86">
        <w:rPr>
          <w:rFonts w:ascii="Times New Roman" w:hAnsi="Times New Roman" w:cs="Times New Roman"/>
          <w:sz w:val="28"/>
          <w:szCs w:val="28"/>
        </w:rPr>
        <w:t xml:space="preserve">домой. </w:t>
      </w:r>
      <w:r w:rsidR="0036447E" w:rsidRPr="00647C86">
        <w:rPr>
          <w:rFonts w:ascii="Times New Roman" w:hAnsi="Times New Roman" w:cs="Times New Roman"/>
          <w:sz w:val="28"/>
          <w:szCs w:val="28"/>
        </w:rPr>
        <w:t>Котенок раздает детям картинки раскраски с изображением т</w:t>
      </w:r>
      <w:r w:rsidR="0036447E" w:rsidRPr="00647C86">
        <w:rPr>
          <w:rFonts w:ascii="Times New Roman" w:hAnsi="Times New Roman" w:cs="Times New Roman"/>
          <w:bCs/>
          <w:sz w:val="28"/>
          <w:szCs w:val="28"/>
        </w:rPr>
        <w:t>ранспорта</w:t>
      </w:r>
      <w:r w:rsidR="003F499F" w:rsidRPr="00647C86">
        <w:rPr>
          <w:rFonts w:ascii="Times New Roman" w:hAnsi="Times New Roman" w:cs="Times New Roman"/>
          <w:sz w:val="28"/>
          <w:szCs w:val="28"/>
        </w:rPr>
        <w:t>.</w:t>
      </w:r>
      <w:r w:rsidR="00317926" w:rsidRPr="00647C86">
        <w:rPr>
          <w:rFonts w:ascii="Times New Roman" w:hAnsi="Times New Roman" w:cs="Times New Roman"/>
          <w:sz w:val="28"/>
          <w:szCs w:val="28"/>
        </w:rPr>
        <w:t xml:space="preserve"> Дети раскрашивают и </w:t>
      </w:r>
      <w:proofErr w:type="gramStart"/>
      <w:r w:rsidR="00317926" w:rsidRPr="00647C86">
        <w:rPr>
          <w:rFonts w:ascii="Times New Roman" w:hAnsi="Times New Roman" w:cs="Times New Roman"/>
          <w:sz w:val="28"/>
          <w:szCs w:val="28"/>
        </w:rPr>
        <w:t xml:space="preserve">забирают </w:t>
      </w:r>
      <w:r w:rsidR="005F12A2" w:rsidRPr="00647C86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="005F12A2" w:rsidRPr="00647C86">
        <w:rPr>
          <w:rFonts w:ascii="Times New Roman" w:hAnsi="Times New Roman" w:cs="Times New Roman"/>
          <w:sz w:val="28"/>
          <w:szCs w:val="28"/>
        </w:rPr>
        <w:t xml:space="preserve"> знакомя родителей</w:t>
      </w:r>
      <w:r w:rsidR="005345D5" w:rsidRPr="00647C86">
        <w:rPr>
          <w:rFonts w:ascii="Times New Roman" w:hAnsi="Times New Roman" w:cs="Times New Roman"/>
          <w:sz w:val="28"/>
          <w:szCs w:val="28"/>
        </w:rPr>
        <w:t xml:space="preserve"> с темой</w:t>
      </w:r>
      <w:r w:rsidR="005F12A2" w:rsidRPr="00647C86">
        <w:rPr>
          <w:rFonts w:ascii="Times New Roman" w:hAnsi="Times New Roman" w:cs="Times New Roman"/>
          <w:sz w:val="28"/>
          <w:szCs w:val="28"/>
        </w:rPr>
        <w:t xml:space="preserve"> </w:t>
      </w:r>
      <w:r w:rsidR="005345D5" w:rsidRPr="00647C86">
        <w:rPr>
          <w:rFonts w:ascii="Times New Roman" w:hAnsi="Times New Roman" w:cs="Times New Roman"/>
          <w:sz w:val="28"/>
          <w:szCs w:val="28"/>
        </w:rPr>
        <w:t>занятия.</w:t>
      </w:r>
    </w:p>
    <w:p w:rsidR="003F499F" w:rsidRPr="00647C86" w:rsidRDefault="003F499F" w:rsidP="003F499F">
      <w:pPr>
        <w:rPr>
          <w:rFonts w:ascii="Times New Roman" w:hAnsi="Times New Roman" w:cs="Times New Roman"/>
          <w:sz w:val="28"/>
          <w:szCs w:val="28"/>
        </w:rPr>
      </w:pPr>
    </w:p>
    <w:p w:rsidR="00BD014F" w:rsidRPr="000D13CA" w:rsidRDefault="00BD014F" w:rsidP="00BD014F">
      <w:pPr>
        <w:rPr>
          <w:rFonts w:ascii="Times New Roman" w:hAnsi="Times New Roman" w:cs="Times New Roman"/>
          <w:sz w:val="28"/>
          <w:szCs w:val="28"/>
        </w:rPr>
      </w:pPr>
    </w:p>
    <w:sectPr w:rsidR="00BD014F" w:rsidRPr="000D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0B32"/>
    <w:multiLevelType w:val="multilevel"/>
    <w:tmpl w:val="4A0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31C3F"/>
    <w:multiLevelType w:val="multilevel"/>
    <w:tmpl w:val="C6F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62686"/>
    <w:multiLevelType w:val="multilevel"/>
    <w:tmpl w:val="386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3A2E29"/>
    <w:multiLevelType w:val="multilevel"/>
    <w:tmpl w:val="425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FA"/>
    <w:rsid w:val="000009A7"/>
    <w:rsid w:val="0001579D"/>
    <w:rsid w:val="00031234"/>
    <w:rsid w:val="00066A85"/>
    <w:rsid w:val="000832A4"/>
    <w:rsid w:val="00097CE9"/>
    <w:rsid w:val="000A3A19"/>
    <w:rsid w:val="000C0DD1"/>
    <w:rsid w:val="000C2405"/>
    <w:rsid w:val="000D13CA"/>
    <w:rsid w:val="000E4F52"/>
    <w:rsid w:val="000F3C7B"/>
    <w:rsid w:val="0010157D"/>
    <w:rsid w:val="0015797D"/>
    <w:rsid w:val="00173910"/>
    <w:rsid w:val="001779DF"/>
    <w:rsid w:val="00183D17"/>
    <w:rsid w:val="001A2C15"/>
    <w:rsid w:val="001A4B24"/>
    <w:rsid w:val="001C39DA"/>
    <w:rsid w:val="001E114E"/>
    <w:rsid w:val="001E44C7"/>
    <w:rsid w:val="001F3A60"/>
    <w:rsid w:val="001F55F0"/>
    <w:rsid w:val="00215BD4"/>
    <w:rsid w:val="0022048F"/>
    <w:rsid w:val="00220DC4"/>
    <w:rsid w:val="00222276"/>
    <w:rsid w:val="002379FD"/>
    <w:rsid w:val="00251D0D"/>
    <w:rsid w:val="002824EB"/>
    <w:rsid w:val="0028254C"/>
    <w:rsid w:val="00297EC9"/>
    <w:rsid w:val="002C397A"/>
    <w:rsid w:val="00317926"/>
    <w:rsid w:val="0032462F"/>
    <w:rsid w:val="0033425D"/>
    <w:rsid w:val="0036447E"/>
    <w:rsid w:val="00366DDC"/>
    <w:rsid w:val="00372F68"/>
    <w:rsid w:val="0038120A"/>
    <w:rsid w:val="00395704"/>
    <w:rsid w:val="003D05C7"/>
    <w:rsid w:val="003E20F5"/>
    <w:rsid w:val="003F499F"/>
    <w:rsid w:val="004648AD"/>
    <w:rsid w:val="00473CA1"/>
    <w:rsid w:val="004E02A0"/>
    <w:rsid w:val="004E3637"/>
    <w:rsid w:val="0051630F"/>
    <w:rsid w:val="00527873"/>
    <w:rsid w:val="00531620"/>
    <w:rsid w:val="00531B94"/>
    <w:rsid w:val="00532631"/>
    <w:rsid w:val="005345D5"/>
    <w:rsid w:val="00562E04"/>
    <w:rsid w:val="005A1314"/>
    <w:rsid w:val="005A62A3"/>
    <w:rsid w:val="005B4249"/>
    <w:rsid w:val="005C5EE7"/>
    <w:rsid w:val="005F12A2"/>
    <w:rsid w:val="00617BBB"/>
    <w:rsid w:val="00622273"/>
    <w:rsid w:val="00630A2E"/>
    <w:rsid w:val="00635504"/>
    <w:rsid w:val="00640340"/>
    <w:rsid w:val="0064359D"/>
    <w:rsid w:val="00647C86"/>
    <w:rsid w:val="0065495C"/>
    <w:rsid w:val="006602D3"/>
    <w:rsid w:val="00666BB7"/>
    <w:rsid w:val="00667958"/>
    <w:rsid w:val="0067787D"/>
    <w:rsid w:val="006B684E"/>
    <w:rsid w:val="006C0B82"/>
    <w:rsid w:val="006E3181"/>
    <w:rsid w:val="006E3226"/>
    <w:rsid w:val="006F4DC6"/>
    <w:rsid w:val="007064F7"/>
    <w:rsid w:val="0071065C"/>
    <w:rsid w:val="007264DB"/>
    <w:rsid w:val="00737066"/>
    <w:rsid w:val="007415CE"/>
    <w:rsid w:val="007456A1"/>
    <w:rsid w:val="00747747"/>
    <w:rsid w:val="007564CF"/>
    <w:rsid w:val="00756BD5"/>
    <w:rsid w:val="007715C4"/>
    <w:rsid w:val="007716FE"/>
    <w:rsid w:val="007759B9"/>
    <w:rsid w:val="007F1DED"/>
    <w:rsid w:val="0080785A"/>
    <w:rsid w:val="00807DB8"/>
    <w:rsid w:val="00853F68"/>
    <w:rsid w:val="00856719"/>
    <w:rsid w:val="00894086"/>
    <w:rsid w:val="008B342C"/>
    <w:rsid w:val="008C107A"/>
    <w:rsid w:val="008C30C6"/>
    <w:rsid w:val="008D7088"/>
    <w:rsid w:val="008F1F4A"/>
    <w:rsid w:val="008F2A9F"/>
    <w:rsid w:val="008F5672"/>
    <w:rsid w:val="00923683"/>
    <w:rsid w:val="00944F2F"/>
    <w:rsid w:val="00994301"/>
    <w:rsid w:val="00994FC7"/>
    <w:rsid w:val="009A1246"/>
    <w:rsid w:val="009C3DE1"/>
    <w:rsid w:val="009D4EEB"/>
    <w:rsid w:val="009F2FAC"/>
    <w:rsid w:val="009F6F7B"/>
    <w:rsid w:val="00A16DA9"/>
    <w:rsid w:val="00A273C1"/>
    <w:rsid w:val="00A3127C"/>
    <w:rsid w:val="00A31D39"/>
    <w:rsid w:val="00A43031"/>
    <w:rsid w:val="00A64612"/>
    <w:rsid w:val="00A8475F"/>
    <w:rsid w:val="00AB6B77"/>
    <w:rsid w:val="00AF4301"/>
    <w:rsid w:val="00B103E1"/>
    <w:rsid w:val="00B72729"/>
    <w:rsid w:val="00B95935"/>
    <w:rsid w:val="00BB1DA3"/>
    <w:rsid w:val="00BB2B2E"/>
    <w:rsid w:val="00BB448B"/>
    <w:rsid w:val="00BC0821"/>
    <w:rsid w:val="00BC4943"/>
    <w:rsid w:val="00BD014F"/>
    <w:rsid w:val="00BD292C"/>
    <w:rsid w:val="00BE242E"/>
    <w:rsid w:val="00BE2C48"/>
    <w:rsid w:val="00C17905"/>
    <w:rsid w:val="00C26F57"/>
    <w:rsid w:val="00C47857"/>
    <w:rsid w:val="00C52022"/>
    <w:rsid w:val="00C74DC8"/>
    <w:rsid w:val="00C87318"/>
    <w:rsid w:val="00C94F4B"/>
    <w:rsid w:val="00CD61B5"/>
    <w:rsid w:val="00CE377E"/>
    <w:rsid w:val="00D14263"/>
    <w:rsid w:val="00D316FA"/>
    <w:rsid w:val="00D41EF5"/>
    <w:rsid w:val="00D4316F"/>
    <w:rsid w:val="00D66662"/>
    <w:rsid w:val="00D67BF8"/>
    <w:rsid w:val="00D84DEA"/>
    <w:rsid w:val="00D9249C"/>
    <w:rsid w:val="00DA1BAD"/>
    <w:rsid w:val="00DE02D2"/>
    <w:rsid w:val="00DE25A1"/>
    <w:rsid w:val="00E321F8"/>
    <w:rsid w:val="00E376C0"/>
    <w:rsid w:val="00E418B1"/>
    <w:rsid w:val="00E419FA"/>
    <w:rsid w:val="00E4538E"/>
    <w:rsid w:val="00E51442"/>
    <w:rsid w:val="00EE270A"/>
    <w:rsid w:val="00EE6D1D"/>
    <w:rsid w:val="00EE6FD4"/>
    <w:rsid w:val="00EF644A"/>
    <w:rsid w:val="00EF7F78"/>
    <w:rsid w:val="00F25C89"/>
    <w:rsid w:val="00F368D2"/>
    <w:rsid w:val="00F739F8"/>
    <w:rsid w:val="00FE397F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AC53"/>
  <w15:chartTrackingRefBased/>
  <w15:docId w15:val="{2F0F8160-E8F6-4EE9-9C4F-0DE4348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D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292C"/>
  </w:style>
  <w:style w:type="paragraph" w:customStyle="1" w:styleId="c5">
    <w:name w:val="c5"/>
    <w:basedOn w:val="a"/>
    <w:rsid w:val="00BD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0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tran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moskov.ru/exterior/pravila-bezopasnogo-povedeniya-passazhira-v-mashine-dorozhno-transportnoe-proisshestvie-dtp-pochemu-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moskov.ru/engine/dorozhnoe-dvizhenie-vo-vetname-pravila-dorozhnogo-dvizheniya-vo-vetnam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transport-konsp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palchikovye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8222-ABCE-4129-B2CA-52E731F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</cp:revision>
  <dcterms:created xsi:type="dcterms:W3CDTF">2023-08-30T07:43:00Z</dcterms:created>
  <dcterms:modified xsi:type="dcterms:W3CDTF">2023-09-05T04:20:00Z</dcterms:modified>
</cp:coreProperties>
</file>